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CB0F1C" w:rsidRPr="00946244" w:rsidTr="00DC3996">
        <w:tc>
          <w:tcPr>
            <w:tcW w:w="9212" w:type="dxa"/>
          </w:tcPr>
          <w:p w:rsidR="00CB0F1C" w:rsidRPr="00946244" w:rsidRDefault="00CB0F1C" w:rsidP="00DC3996">
            <w:pPr>
              <w:jc w:val="center"/>
              <w:rPr>
                <w:b/>
                <w:sz w:val="24"/>
                <w:szCs w:val="24"/>
              </w:rPr>
            </w:pPr>
            <w:r w:rsidRPr="00946244">
              <w:rPr>
                <w:b/>
                <w:sz w:val="24"/>
                <w:szCs w:val="24"/>
              </w:rPr>
              <w:t>T.C.</w:t>
            </w:r>
          </w:p>
          <w:p w:rsidR="00CB0F1C" w:rsidRPr="00946244" w:rsidRDefault="00CB0F1C" w:rsidP="00DC3996">
            <w:pPr>
              <w:jc w:val="center"/>
              <w:rPr>
                <w:b/>
                <w:sz w:val="24"/>
                <w:szCs w:val="24"/>
              </w:rPr>
            </w:pPr>
            <w:r w:rsidRPr="00946244">
              <w:rPr>
                <w:b/>
                <w:sz w:val="24"/>
                <w:szCs w:val="24"/>
              </w:rPr>
              <w:t>ANKARA BÜYÜKŞEHİR BELEDİYESİ</w:t>
            </w:r>
          </w:p>
        </w:tc>
      </w:tr>
      <w:tr w:rsidR="00CB0F1C" w:rsidRPr="00946244" w:rsidTr="00DC3996">
        <w:tc>
          <w:tcPr>
            <w:tcW w:w="9212" w:type="dxa"/>
          </w:tcPr>
          <w:p w:rsidR="00CB0F1C" w:rsidRPr="00946244" w:rsidRDefault="00CB0F1C" w:rsidP="00DC3996">
            <w:pPr>
              <w:jc w:val="center"/>
              <w:rPr>
                <w:b/>
                <w:sz w:val="24"/>
                <w:szCs w:val="24"/>
              </w:rPr>
            </w:pPr>
            <w:r w:rsidRPr="00946244">
              <w:rPr>
                <w:b/>
                <w:sz w:val="24"/>
                <w:szCs w:val="24"/>
              </w:rPr>
              <w:t>Yazı İşleri ve Kararlar Dairesi Başkanlığı</w:t>
            </w:r>
          </w:p>
        </w:tc>
      </w:tr>
    </w:tbl>
    <w:p w:rsidR="00CB0F1C" w:rsidRDefault="00CB0F1C" w:rsidP="00CB0F1C">
      <w:pPr>
        <w:jc w:val="both"/>
      </w:pPr>
    </w:p>
    <w:p w:rsidR="00CB0F1C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tbl>
      <w:tblPr>
        <w:tblStyle w:val="TabloKlavuzu"/>
        <w:tblpPr w:leftFromText="141" w:rightFromText="141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"/>
        <w:gridCol w:w="323"/>
        <w:gridCol w:w="5555"/>
      </w:tblGrid>
      <w:tr w:rsidR="00CB0F1C" w:rsidRPr="00946244" w:rsidTr="00DC3996">
        <w:trPr>
          <w:trHeight w:val="311"/>
        </w:trPr>
        <w:tc>
          <w:tcPr>
            <w:tcW w:w="1045" w:type="dxa"/>
          </w:tcPr>
          <w:p w:rsidR="00CB0F1C" w:rsidRPr="00946244" w:rsidRDefault="00CB0F1C" w:rsidP="00DC3996">
            <w:pPr>
              <w:jc w:val="both"/>
              <w:rPr>
                <w:b/>
                <w:sz w:val="24"/>
                <w:szCs w:val="24"/>
              </w:rPr>
            </w:pPr>
            <w:r w:rsidRPr="00946244">
              <w:rPr>
                <w:b/>
                <w:sz w:val="24"/>
                <w:szCs w:val="24"/>
              </w:rPr>
              <w:t>Sayı</w:t>
            </w:r>
          </w:p>
        </w:tc>
        <w:tc>
          <w:tcPr>
            <w:tcW w:w="323" w:type="dxa"/>
          </w:tcPr>
          <w:p w:rsidR="00CB0F1C" w:rsidRPr="00946244" w:rsidRDefault="00CB0F1C" w:rsidP="00DC3996">
            <w:pPr>
              <w:jc w:val="both"/>
              <w:rPr>
                <w:b/>
                <w:sz w:val="24"/>
                <w:szCs w:val="24"/>
              </w:rPr>
            </w:pPr>
            <w:r w:rsidRPr="009462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55" w:type="dxa"/>
          </w:tcPr>
          <w:p w:rsidR="00CB0F1C" w:rsidRPr="00946244" w:rsidRDefault="00CB0F1C" w:rsidP="00DC3996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46244">
              <w:rPr>
                <w:sz w:val="24"/>
                <w:szCs w:val="24"/>
              </w:rPr>
              <w:t>69403663</w:t>
            </w:r>
            <w:proofErr w:type="gramEnd"/>
            <w:r w:rsidRPr="009462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50</w:t>
            </w:r>
            <w:r w:rsidRPr="009462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.</w:t>
            </w:r>
            <w:r w:rsidRPr="00946244">
              <w:rPr>
                <w:sz w:val="24"/>
                <w:szCs w:val="24"/>
              </w:rPr>
              <w:t>02-E.</w:t>
            </w:r>
          </w:p>
        </w:tc>
      </w:tr>
      <w:tr w:rsidR="00CB0F1C" w:rsidRPr="00946244" w:rsidTr="00DC3996">
        <w:trPr>
          <w:trHeight w:val="606"/>
        </w:trPr>
        <w:tc>
          <w:tcPr>
            <w:tcW w:w="1045" w:type="dxa"/>
          </w:tcPr>
          <w:p w:rsidR="00CB0F1C" w:rsidRPr="00946244" w:rsidRDefault="00CB0F1C" w:rsidP="00DC3996">
            <w:pPr>
              <w:jc w:val="both"/>
              <w:rPr>
                <w:b/>
                <w:sz w:val="24"/>
                <w:szCs w:val="24"/>
              </w:rPr>
            </w:pPr>
            <w:r w:rsidRPr="00946244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323" w:type="dxa"/>
          </w:tcPr>
          <w:p w:rsidR="00CB0F1C" w:rsidRPr="00946244" w:rsidRDefault="00CB0F1C" w:rsidP="00DC3996">
            <w:pPr>
              <w:jc w:val="both"/>
              <w:rPr>
                <w:b/>
                <w:sz w:val="24"/>
                <w:szCs w:val="24"/>
              </w:rPr>
            </w:pPr>
            <w:r w:rsidRPr="009462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55" w:type="dxa"/>
          </w:tcPr>
          <w:p w:rsidR="00CB0F1C" w:rsidRDefault="00432E4B" w:rsidP="00DC3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muz </w:t>
            </w:r>
            <w:r w:rsidR="00CB0F1C" w:rsidRPr="00946244">
              <w:rPr>
                <w:sz w:val="24"/>
                <w:szCs w:val="24"/>
              </w:rPr>
              <w:t>Ayı Olağan Meclis Toplantısı Daveti</w:t>
            </w:r>
          </w:p>
          <w:p w:rsidR="00CB0F1C" w:rsidRDefault="00CB0F1C" w:rsidP="00DC3996">
            <w:pPr>
              <w:jc w:val="both"/>
              <w:rPr>
                <w:sz w:val="24"/>
                <w:szCs w:val="24"/>
              </w:rPr>
            </w:pPr>
          </w:p>
          <w:p w:rsidR="00CB0F1C" w:rsidRDefault="00CB0F1C" w:rsidP="00DC3996">
            <w:pPr>
              <w:jc w:val="both"/>
              <w:rPr>
                <w:sz w:val="24"/>
                <w:szCs w:val="24"/>
              </w:rPr>
            </w:pPr>
          </w:p>
          <w:p w:rsidR="00CB0F1C" w:rsidRPr="00946244" w:rsidRDefault="00CB0F1C" w:rsidP="00DC3996">
            <w:pPr>
              <w:jc w:val="both"/>
              <w:rPr>
                <w:b/>
                <w:sz w:val="24"/>
                <w:szCs w:val="24"/>
              </w:rPr>
            </w:pPr>
            <w:r w:rsidRPr="00946244">
              <w:rPr>
                <w:sz w:val="24"/>
                <w:szCs w:val="24"/>
              </w:rPr>
              <w:t xml:space="preserve"> </w:t>
            </w:r>
          </w:p>
        </w:tc>
      </w:tr>
    </w:tbl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tabs>
          <w:tab w:val="left" w:pos="0"/>
        </w:tabs>
        <w:jc w:val="both"/>
      </w:pPr>
    </w:p>
    <w:p w:rsidR="00CB0F1C" w:rsidRPr="00946244" w:rsidRDefault="00CB0F1C" w:rsidP="00CB0F1C">
      <w:pPr>
        <w:tabs>
          <w:tab w:val="left" w:pos="0"/>
        </w:tabs>
        <w:jc w:val="both"/>
      </w:pPr>
    </w:p>
    <w:p w:rsidR="00CB0F1C" w:rsidRPr="00946244" w:rsidRDefault="00CB0F1C" w:rsidP="00CB0F1C">
      <w:pPr>
        <w:tabs>
          <w:tab w:val="left" w:pos="0"/>
        </w:tabs>
        <w:jc w:val="both"/>
      </w:pPr>
    </w:p>
    <w:p w:rsidR="00CB0F1C" w:rsidRPr="00946244" w:rsidRDefault="00CB0F1C" w:rsidP="00CB0F1C">
      <w:pPr>
        <w:tabs>
          <w:tab w:val="left" w:pos="0"/>
        </w:tabs>
        <w:jc w:val="both"/>
      </w:pPr>
    </w:p>
    <w:p w:rsidR="00CB0F1C" w:rsidRPr="00946244" w:rsidRDefault="00CB0F1C" w:rsidP="00CB0F1C">
      <w:pPr>
        <w:jc w:val="both"/>
      </w:pPr>
    </w:p>
    <w:tbl>
      <w:tblPr>
        <w:tblStyle w:val="TabloKlavuz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</w:tblGrid>
      <w:tr w:rsidR="00CB0F1C" w:rsidRPr="00946244" w:rsidTr="00DC3996">
        <w:tc>
          <w:tcPr>
            <w:tcW w:w="7088" w:type="dxa"/>
          </w:tcPr>
          <w:p w:rsidR="00CB0F1C" w:rsidRPr="00946244" w:rsidRDefault="00CB0F1C" w:rsidP="00DC3996">
            <w:pPr>
              <w:jc w:val="center"/>
              <w:rPr>
                <w:sz w:val="24"/>
                <w:szCs w:val="24"/>
              </w:rPr>
            </w:pPr>
            <w:r w:rsidRPr="00946244">
              <w:rPr>
                <w:b/>
                <w:sz w:val="24"/>
                <w:szCs w:val="24"/>
              </w:rPr>
              <w:t>Sayın</w:t>
            </w:r>
            <w:proofErr w:type="gramStart"/>
            <w:r w:rsidRPr="00946244">
              <w:rPr>
                <w:b/>
                <w:sz w:val="24"/>
                <w:szCs w:val="24"/>
              </w:rPr>
              <w:t>……………………………</w:t>
            </w:r>
            <w:r>
              <w:rPr>
                <w:b/>
                <w:sz w:val="24"/>
                <w:szCs w:val="24"/>
              </w:rPr>
              <w:t>….</w:t>
            </w:r>
            <w:proofErr w:type="gramEnd"/>
          </w:p>
        </w:tc>
      </w:tr>
      <w:tr w:rsidR="00CB0F1C" w:rsidRPr="00946244" w:rsidTr="00DC3996">
        <w:tc>
          <w:tcPr>
            <w:tcW w:w="7088" w:type="dxa"/>
          </w:tcPr>
          <w:p w:rsidR="00CB0F1C" w:rsidRPr="00946244" w:rsidRDefault="00CB0F1C" w:rsidP="00DC3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46244">
              <w:rPr>
                <w:b/>
                <w:sz w:val="24"/>
                <w:szCs w:val="24"/>
              </w:rPr>
              <w:t>Büyükşehir Belediyesi Meclis Üyesi</w:t>
            </w:r>
          </w:p>
        </w:tc>
      </w:tr>
    </w:tbl>
    <w:p w:rsidR="00CB0F1C" w:rsidRPr="00946244" w:rsidRDefault="00CB0F1C" w:rsidP="00CB0F1C">
      <w:pPr>
        <w:jc w:val="center"/>
      </w:pPr>
    </w:p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tabs>
          <w:tab w:val="left" w:pos="708"/>
          <w:tab w:val="right" w:pos="9180"/>
        </w:tabs>
        <w:jc w:val="both"/>
      </w:pPr>
      <w:r w:rsidRPr="00946244">
        <w:tab/>
        <w:t>Büyükşehir Belediye Meclisi 5216 sayılı Büyükşehir Belediyesi Kanununun 13’üncü maddesi</w:t>
      </w:r>
      <w:r>
        <w:t xml:space="preserve"> gereğince ekli </w:t>
      </w:r>
      <w:r w:rsidRPr="00946244">
        <w:t xml:space="preserve">gündem maddelerini görüşmek üzere </w:t>
      </w:r>
      <w:r w:rsidR="00CB04A1">
        <w:t xml:space="preserve">4 Temmuz 2022 Pazartesi </w:t>
      </w:r>
      <w:r>
        <w:t>günü saat 1</w:t>
      </w:r>
      <w:r w:rsidR="00CF00B7">
        <w:t>8</w:t>
      </w:r>
      <w:r>
        <w:t>.</w:t>
      </w:r>
      <w:r w:rsidRPr="00946244">
        <w:t>00’d</w:t>
      </w:r>
      <w:r>
        <w:t>a</w:t>
      </w:r>
      <w:r w:rsidRPr="00946244">
        <w:t xml:space="preserve"> Emniyet Mahallesi Hipodrom Caddesi No:5 Yenimahalle/Ankara </w:t>
      </w:r>
      <w:r>
        <w:t>a</w:t>
      </w:r>
      <w:r w:rsidRPr="00946244">
        <w:t xml:space="preserve">dresinde bulunan Belediye </w:t>
      </w:r>
      <w:r>
        <w:t xml:space="preserve">Meclis </w:t>
      </w:r>
      <w:r w:rsidRPr="00946244">
        <w:t>Salonunda olağan şekilde toplanacaktır.</w:t>
      </w:r>
    </w:p>
    <w:p w:rsidR="00CB0F1C" w:rsidRPr="00946244" w:rsidRDefault="00CB0F1C" w:rsidP="00CB0F1C">
      <w:pPr>
        <w:tabs>
          <w:tab w:val="left" w:pos="708"/>
          <w:tab w:val="right" w:pos="9180"/>
        </w:tabs>
        <w:jc w:val="both"/>
      </w:pPr>
    </w:p>
    <w:p w:rsidR="00CB0F1C" w:rsidRPr="00946244" w:rsidRDefault="00CB0F1C" w:rsidP="00CB0F1C">
      <w:pPr>
        <w:tabs>
          <w:tab w:val="left" w:pos="708"/>
          <w:tab w:val="right" w:pos="9180"/>
        </w:tabs>
        <w:jc w:val="both"/>
      </w:pPr>
      <w:r w:rsidRPr="00946244">
        <w:tab/>
        <w:t xml:space="preserve">Söz konusu toplantıya katılım sağlanması hususunda gereğini rica ederim. </w:t>
      </w:r>
    </w:p>
    <w:p w:rsidR="00CB0F1C" w:rsidRPr="00946244" w:rsidRDefault="00CB0F1C" w:rsidP="00CB0F1C">
      <w:pPr>
        <w:tabs>
          <w:tab w:val="left" w:pos="708"/>
          <w:tab w:val="right" w:pos="9180"/>
        </w:tabs>
        <w:jc w:val="both"/>
      </w:pPr>
    </w:p>
    <w:p w:rsidR="00CB0F1C" w:rsidRPr="00946244" w:rsidRDefault="00CB0F1C" w:rsidP="00CB0F1C">
      <w:pPr>
        <w:tabs>
          <w:tab w:val="left" w:pos="708"/>
          <w:tab w:val="right" w:pos="9180"/>
        </w:tabs>
        <w:jc w:val="both"/>
      </w:pPr>
    </w:p>
    <w:p w:rsidR="00CB0F1C" w:rsidRPr="00946244" w:rsidRDefault="00CB0F1C" w:rsidP="00CB0F1C">
      <w:pPr>
        <w:tabs>
          <w:tab w:val="left" w:pos="708"/>
          <w:tab w:val="right" w:pos="9180"/>
        </w:tabs>
        <w:jc w:val="both"/>
      </w:pPr>
    </w:p>
    <w:p w:rsidR="00CB0F1C" w:rsidRPr="00946244" w:rsidRDefault="00CB0F1C" w:rsidP="00CB0F1C">
      <w:pPr>
        <w:tabs>
          <w:tab w:val="left" w:pos="708"/>
          <w:tab w:val="right" w:pos="9180"/>
        </w:tabs>
        <w:jc w:val="both"/>
      </w:pPr>
    </w:p>
    <w:p w:rsidR="00CB0F1C" w:rsidRPr="00946244" w:rsidRDefault="00CB0F1C" w:rsidP="00CB0F1C">
      <w:pPr>
        <w:tabs>
          <w:tab w:val="left" w:pos="708"/>
          <w:tab w:val="right" w:pos="9180"/>
        </w:tabs>
        <w:jc w:val="both"/>
      </w:pPr>
    </w:p>
    <w:tbl>
      <w:tblPr>
        <w:tblStyle w:val="TabloKlavuzu"/>
        <w:tblW w:w="0" w:type="auto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7"/>
      </w:tblGrid>
      <w:tr w:rsidR="00CB0F1C" w:rsidRPr="00946244" w:rsidTr="00DC3996">
        <w:trPr>
          <w:jc w:val="right"/>
        </w:trPr>
        <w:tc>
          <w:tcPr>
            <w:tcW w:w="3717" w:type="dxa"/>
          </w:tcPr>
          <w:p w:rsidR="00CB0F1C" w:rsidRPr="00946244" w:rsidRDefault="00CB0F1C" w:rsidP="00DC3996">
            <w:pPr>
              <w:jc w:val="center"/>
              <w:rPr>
                <w:b/>
                <w:sz w:val="24"/>
                <w:szCs w:val="24"/>
              </w:rPr>
            </w:pPr>
            <w:r w:rsidRPr="00946244">
              <w:rPr>
                <w:b/>
                <w:sz w:val="24"/>
                <w:szCs w:val="24"/>
              </w:rPr>
              <w:t>Mansur YAVAŞ</w:t>
            </w:r>
          </w:p>
        </w:tc>
      </w:tr>
      <w:tr w:rsidR="00CB0F1C" w:rsidRPr="00946244" w:rsidTr="00DC3996">
        <w:trPr>
          <w:jc w:val="right"/>
        </w:trPr>
        <w:tc>
          <w:tcPr>
            <w:tcW w:w="3717" w:type="dxa"/>
          </w:tcPr>
          <w:p w:rsidR="00CB0F1C" w:rsidRPr="00946244" w:rsidRDefault="00CB0F1C" w:rsidP="00DC3996">
            <w:pPr>
              <w:pStyle w:val="Balk3"/>
              <w:jc w:val="center"/>
              <w:outlineLvl w:val="2"/>
              <w:rPr>
                <w:sz w:val="24"/>
                <w:szCs w:val="24"/>
                <w:u w:val="single"/>
              </w:rPr>
            </w:pPr>
            <w:r w:rsidRPr="00946244">
              <w:rPr>
                <w:sz w:val="24"/>
                <w:szCs w:val="24"/>
              </w:rPr>
              <w:t>Büyükşehir Belediye Başkanı</w:t>
            </w:r>
          </w:p>
          <w:p w:rsidR="00CB0F1C" w:rsidRPr="00946244" w:rsidRDefault="00CB0F1C" w:rsidP="00DC399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p w:rsidR="00CB0F1C" w:rsidRDefault="00CB0F1C" w:rsidP="00CB0F1C">
      <w:pPr>
        <w:jc w:val="both"/>
      </w:pPr>
    </w:p>
    <w:p w:rsidR="00CB0F1C" w:rsidRDefault="00CB0F1C" w:rsidP="00CB0F1C">
      <w:pPr>
        <w:jc w:val="both"/>
      </w:pPr>
    </w:p>
    <w:p w:rsidR="00CB0F1C" w:rsidRDefault="00CB0F1C" w:rsidP="00CB0F1C">
      <w:pPr>
        <w:jc w:val="both"/>
      </w:pPr>
    </w:p>
    <w:p w:rsidR="00CB0F1C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p w:rsidR="00CB0F1C" w:rsidRDefault="00CB0F1C" w:rsidP="00CB0F1C">
      <w:pPr>
        <w:jc w:val="both"/>
      </w:pPr>
    </w:p>
    <w:p w:rsidR="00CB0F1C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jc w:val="both"/>
      </w:pPr>
    </w:p>
    <w:p w:rsidR="00CB0F1C" w:rsidRPr="00946244" w:rsidRDefault="00CB0F1C" w:rsidP="00CB0F1C">
      <w:pPr>
        <w:tabs>
          <w:tab w:val="left" w:pos="0"/>
        </w:tabs>
        <w:jc w:val="both"/>
      </w:pPr>
      <w:r w:rsidRPr="00946244">
        <w:rPr>
          <w:b/>
        </w:rPr>
        <w:t>Ek:</w:t>
      </w:r>
      <w:r w:rsidRPr="00946244">
        <w:t xml:space="preserve"> Meclis Toplantı Gündemi (</w:t>
      </w:r>
      <w:proofErr w:type="gramStart"/>
      <w:r w:rsidRPr="00946244">
        <w:t>…..</w:t>
      </w:r>
      <w:proofErr w:type="gramEnd"/>
      <w:r w:rsidRPr="00946244">
        <w:t xml:space="preserve"> Sayfa</w:t>
      </w:r>
      <w:proofErr w:type="gramStart"/>
      <w:r w:rsidRPr="00946244">
        <w:t>)</w:t>
      </w:r>
      <w:proofErr w:type="gramEnd"/>
    </w:p>
    <w:p w:rsidR="00CB0F1C" w:rsidRPr="00946244" w:rsidRDefault="00CB0F1C" w:rsidP="00CB0F1C">
      <w:pPr>
        <w:tabs>
          <w:tab w:val="left" w:pos="0"/>
        </w:tabs>
        <w:jc w:val="both"/>
      </w:pPr>
    </w:p>
    <w:p w:rsidR="00CB0F1C" w:rsidRPr="00946244" w:rsidRDefault="00CB0F1C" w:rsidP="00CB0F1C">
      <w:pPr>
        <w:tabs>
          <w:tab w:val="left" w:pos="0"/>
        </w:tabs>
        <w:jc w:val="both"/>
      </w:pPr>
    </w:p>
    <w:p w:rsidR="00CB0F1C" w:rsidRDefault="00CB0F1C" w:rsidP="00CB0F1C">
      <w:pPr>
        <w:tabs>
          <w:tab w:val="left" w:pos="0"/>
        </w:tabs>
        <w:jc w:val="both"/>
      </w:pPr>
    </w:p>
    <w:p w:rsidR="00B63226" w:rsidRDefault="00B63226" w:rsidP="00CB0F1C">
      <w:pPr>
        <w:tabs>
          <w:tab w:val="left" w:pos="0"/>
        </w:tabs>
        <w:jc w:val="both"/>
      </w:pPr>
    </w:p>
    <w:p w:rsidR="00B63226" w:rsidRDefault="00B63226" w:rsidP="00CB0F1C">
      <w:pPr>
        <w:tabs>
          <w:tab w:val="left" w:pos="0"/>
        </w:tabs>
        <w:jc w:val="both"/>
      </w:pPr>
    </w:p>
    <w:p w:rsidR="00B63226" w:rsidRDefault="00B63226" w:rsidP="00CB0F1C">
      <w:pPr>
        <w:tabs>
          <w:tab w:val="left" w:pos="0"/>
        </w:tabs>
        <w:jc w:val="both"/>
      </w:pPr>
    </w:p>
    <w:p w:rsidR="00B63226" w:rsidRDefault="00B63226" w:rsidP="00CB0F1C">
      <w:pPr>
        <w:tabs>
          <w:tab w:val="left" w:pos="0"/>
        </w:tabs>
        <w:jc w:val="both"/>
      </w:pPr>
    </w:p>
    <w:p w:rsidR="00B63226" w:rsidRDefault="00B63226" w:rsidP="00CB0F1C">
      <w:pPr>
        <w:tabs>
          <w:tab w:val="left" w:pos="0"/>
        </w:tabs>
        <w:jc w:val="both"/>
      </w:pPr>
    </w:p>
    <w:p w:rsidR="00B63226" w:rsidRDefault="00B63226" w:rsidP="00CB0F1C">
      <w:pPr>
        <w:tabs>
          <w:tab w:val="left" w:pos="0"/>
        </w:tabs>
        <w:jc w:val="both"/>
      </w:pPr>
    </w:p>
    <w:p w:rsidR="00CB0F1C" w:rsidRPr="00946244" w:rsidRDefault="00CB0F1C" w:rsidP="00CB0F1C">
      <w:pPr>
        <w:tabs>
          <w:tab w:val="left" w:pos="0"/>
        </w:tabs>
        <w:jc w:val="both"/>
      </w:pPr>
    </w:p>
    <w:p w:rsidR="00CB0F1C" w:rsidRDefault="00CB0F1C" w:rsidP="00CB0F1C">
      <w:pPr>
        <w:jc w:val="center"/>
        <w:rPr>
          <w:b/>
          <w:u w:val="single"/>
        </w:rPr>
      </w:pPr>
      <w:r w:rsidRPr="00946244">
        <w:rPr>
          <w:b/>
          <w:u w:val="single"/>
        </w:rPr>
        <w:t>G Ü N D E M</w:t>
      </w:r>
    </w:p>
    <w:p w:rsidR="001A2EDD" w:rsidRDefault="001A2EDD" w:rsidP="00FC6476">
      <w:pPr>
        <w:rPr>
          <w:b/>
          <w:u w:val="single"/>
        </w:rPr>
      </w:pPr>
    </w:p>
    <w:p w:rsidR="001A2EDD" w:rsidRDefault="001A2EDD" w:rsidP="00CB0F1C">
      <w:pPr>
        <w:jc w:val="center"/>
        <w:rPr>
          <w:b/>
          <w:u w:val="single"/>
        </w:rPr>
      </w:pPr>
    </w:p>
    <w:p w:rsidR="00525E9A" w:rsidRDefault="00525E9A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Önceki Birleşim Tutanak Özeti.</w:t>
      </w:r>
      <w:proofErr w:type="gramEnd"/>
    </w:p>
    <w:p w:rsidR="00937FF7" w:rsidRDefault="00937FF7" w:rsidP="00937FF7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937FF7" w:rsidRDefault="00937FF7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Büyükşehir Belediye Meclisinin 09.06</w:t>
      </w:r>
      <w:r w:rsidR="00A311BA">
        <w:t>.</w:t>
      </w:r>
      <w:r>
        <w:t>2022 tarihli ve 1144 sayılı Kararının yeniden görüşülmesine ilişkin Başkanlık yazısı.</w:t>
      </w:r>
    </w:p>
    <w:p w:rsidR="00937FF7" w:rsidRDefault="00937FF7" w:rsidP="00937FF7">
      <w:pPr>
        <w:pStyle w:val="ListeParagraf"/>
      </w:pPr>
    </w:p>
    <w:p w:rsidR="00937FF7" w:rsidRDefault="00937FF7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Polatlı Belediyesinin 2022 mali yılı ek bütçesine ilişkin Başkanlık yazısı.</w:t>
      </w:r>
    </w:p>
    <w:p w:rsidR="00817A42" w:rsidRDefault="00817A42" w:rsidP="00817A42">
      <w:pPr>
        <w:pStyle w:val="ListeParagraf"/>
      </w:pPr>
    </w:p>
    <w:p w:rsidR="00817A42" w:rsidRDefault="00B52017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Deprem Risk Yönetimi ve Kentsel İyileştirme Dairesi Başkanlığı bünyesinde Doğal Kaynaklar Şube Müdürlüğünün kurulmasına ilişkin Başkanlık yazısı.</w:t>
      </w:r>
    </w:p>
    <w:p w:rsidR="00B52017" w:rsidRDefault="00B52017" w:rsidP="00B52017">
      <w:pPr>
        <w:pStyle w:val="ListeParagraf"/>
      </w:pPr>
    </w:p>
    <w:p w:rsidR="00B52017" w:rsidRDefault="00B52017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Yeniden düzenlenen Sağlık İşleri Dairesi Başkanlığı Görev, Çalışma Usul ve Esaslarına Dair Yönetmeliğe ilişkin Başkanlık yazısı.</w:t>
      </w:r>
    </w:p>
    <w:p w:rsidR="00B52017" w:rsidRDefault="00B52017" w:rsidP="00B52017">
      <w:pPr>
        <w:pStyle w:val="ListeParagraf"/>
      </w:pPr>
    </w:p>
    <w:p w:rsidR="00937FF7" w:rsidRDefault="00817A42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İmar Barışı Yönetmeliğine ilişkin Başkanlık yazısı.</w:t>
      </w:r>
      <w:proofErr w:type="gramEnd"/>
    </w:p>
    <w:p w:rsidR="00817A42" w:rsidRDefault="00817A42" w:rsidP="00817A42">
      <w:pPr>
        <w:pStyle w:val="ListeParagraf"/>
      </w:pPr>
    </w:p>
    <w:p w:rsidR="00817A42" w:rsidRDefault="006127A6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Çankaya İlçesi Birlik ve </w:t>
      </w:r>
      <w:proofErr w:type="spellStart"/>
      <w:r>
        <w:t>Kırkkonaklar</w:t>
      </w:r>
      <w:proofErr w:type="spellEnd"/>
      <w:r>
        <w:t xml:space="preserve"> Mahalleleri sınırlarında bulunan “450.</w:t>
      </w:r>
      <w:r w:rsidR="00283C4D">
        <w:t xml:space="preserve"> </w:t>
      </w:r>
      <w:r>
        <w:t>Cadde” isminin “Turgay YILDIZ Caddesi” olarak değiştirilmesine ilişkin Başkanlık yazısı.</w:t>
      </w:r>
    </w:p>
    <w:p w:rsidR="006127A6" w:rsidRDefault="006127A6" w:rsidP="006127A6">
      <w:pPr>
        <w:pStyle w:val="ListeParagraf"/>
      </w:pPr>
    </w:p>
    <w:p w:rsidR="006127A6" w:rsidRDefault="006127A6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Mamak İlçesi General Zeki Doğan Mahallesi sınırlarında bulunan “519.</w:t>
      </w:r>
      <w:r w:rsidR="0081694D">
        <w:t xml:space="preserve"> </w:t>
      </w:r>
      <w:r>
        <w:t>Sokak” isminin “Şehit Yasin KAYA Sokak” olarak değiştirilmesine ilişkin Başkanlık yazısı.</w:t>
      </w:r>
    </w:p>
    <w:p w:rsidR="0048123B" w:rsidRDefault="0048123B" w:rsidP="0048123B">
      <w:pPr>
        <w:pStyle w:val="ListeParagraf"/>
      </w:pPr>
    </w:p>
    <w:p w:rsidR="0048123B" w:rsidRDefault="0048123B" w:rsidP="0048123B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Etimesgut İlçesi Oğuzlar, </w:t>
      </w:r>
      <w:proofErr w:type="spellStart"/>
      <w:r>
        <w:t>Ayyıldız</w:t>
      </w:r>
      <w:proofErr w:type="spellEnd"/>
      <w:r>
        <w:t xml:space="preserve"> ve Topçu Mahalleleri sınırlarında bulunan “1543.</w:t>
      </w:r>
      <w:r w:rsidR="0081694D">
        <w:t xml:space="preserve"> </w:t>
      </w:r>
      <w:r>
        <w:t>Cadde” isminin “Şehit Volkan KÜLEKÇİ Caddesi” olarak değiştirilmesine ilişkin Başkanlık yazısı.</w:t>
      </w:r>
    </w:p>
    <w:p w:rsidR="0048123B" w:rsidRDefault="0048123B" w:rsidP="0048123B">
      <w:pPr>
        <w:pStyle w:val="ListeParagraf"/>
      </w:pPr>
    </w:p>
    <w:p w:rsidR="0048123B" w:rsidRDefault="0048123B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Çubuk İlçesi Fatih Mahallesi sınırlarında bulunan </w:t>
      </w:r>
      <w:r w:rsidR="006834A8">
        <w:t xml:space="preserve">isimsiz yol </w:t>
      </w:r>
      <w:proofErr w:type="gramStart"/>
      <w:r w:rsidR="006834A8">
        <w:t>güzergahlarının</w:t>
      </w:r>
      <w:proofErr w:type="gramEnd"/>
      <w:r w:rsidR="006834A8">
        <w:t xml:space="preserve"> </w:t>
      </w:r>
      <w:r>
        <w:t>isimlendirilmesine ilişkin Başkanlık yazısı.</w:t>
      </w:r>
    </w:p>
    <w:p w:rsidR="006127A6" w:rsidRDefault="006127A6" w:rsidP="006127A6">
      <w:pPr>
        <w:pStyle w:val="ListeParagraf"/>
      </w:pPr>
    </w:p>
    <w:p w:rsidR="006127A6" w:rsidRDefault="006127A6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Çankaya İlçesi Mustafa Kemal ve Üniversiteler Mahalleleri sınırlarında bulunan yaya üst geçidi</w:t>
      </w:r>
      <w:r w:rsidR="006834A8">
        <w:t xml:space="preserve">nin </w:t>
      </w:r>
      <w:r>
        <w:t xml:space="preserve">“Şehit </w:t>
      </w:r>
      <w:proofErr w:type="spellStart"/>
      <w:r>
        <w:t>Basri</w:t>
      </w:r>
      <w:proofErr w:type="spellEnd"/>
      <w:r>
        <w:t xml:space="preserve"> GÜL Yaya Üst Geçidi” olarak isimlendirilmesine ilişkin Başkanlık yazısı.</w:t>
      </w:r>
    </w:p>
    <w:p w:rsidR="00937FF7" w:rsidRDefault="00937FF7" w:rsidP="00937FF7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proofErr w:type="gramStart"/>
      <w:r>
        <w:t>Otopark bedellerinin belirlenmesine ilişkin İmar ve Bayındırlık Komisyonu Raporu.</w:t>
      </w:r>
      <w:proofErr w:type="gramEnd"/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Yenimahalle İlçesi Susuz Mahallesi </w:t>
      </w:r>
      <w:proofErr w:type="spellStart"/>
      <w:r>
        <w:t>Belören</w:t>
      </w:r>
      <w:proofErr w:type="spellEnd"/>
      <w:r>
        <w:t xml:space="preserve"> Arsa Üretim Alanında 1/5000 ve 1/1000 ölçekli imar plan değişikliğ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Akyurt İlçesi Kızık Mahallesine ait 1/1000 ölçekli Revizyon Uygulama İmar Planı ve 1/5000 ölçekli Nazım İmar Planı tavsiyes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Altındağ İlçesi Zübeyde Hanım Mahallesi 19706 ada 14 parselde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B63226" w:rsidRDefault="00B6322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Ayaş İlçesi </w:t>
      </w:r>
      <w:proofErr w:type="spellStart"/>
      <w:r>
        <w:t>Ferahfaki</w:t>
      </w:r>
      <w:proofErr w:type="spellEnd"/>
      <w:r>
        <w:t xml:space="preserve"> Mahallesi 117 adanın doğusunda bulunan park alanında trafo yeri ayr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Ayaş İlçesi </w:t>
      </w:r>
      <w:proofErr w:type="spellStart"/>
      <w:r>
        <w:t>Hacıveli</w:t>
      </w:r>
      <w:proofErr w:type="spellEnd"/>
      <w:r>
        <w:t xml:space="preserve"> Mahallesi 423 adanın batısında bulunan park alanında trafo yeri ayr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Mahallesi 43576, 43579, 43581, 43585, 43586, 43587, 43588, 43589, 43590, 43591 ve 43592 adalarda yapı yüksekliklerinin belirlenmesine yönelik 1/2000 ölçekli uygulama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Çankaya İlçesi Fidanlık Mahallesi Kurtuluş Parkı 1.</w:t>
      </w:r>
      <w:r w:rsidR="006C57C9">
        <w:t xml:space="preserve"> </w:t>
      </w:r>
      <w:r>
        <w:t xml:space="preserve">Derece Doğal Sit Alanı 1/5000 ölçekli </w:t>
      </w:r>
      <w:r w:rsidR="006C57C9">
        <w:t xml:space="preserve">koruma amaçlı </w:t>
      </w:r>
      <w:r>
        <w:t>nazım imar planı ile 1/1000 ölçekli uygulama imar plan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Söğütözü</w:t>
      </w:r>
      <w:proofErr w:type="spellEnd"/>
      <w:r>
        <w:t xml:space="preserve"> Mahallesi 26246/1 ve 28384/4 ada parsellerde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Çankaya İlçesi Mustafa Kemal Mahallesi 29393 ada 1, 2 ve 3 parsel ve çevresinde 1/5000 ve 1/1000 ölçekli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Söğütözü</w:t>
      </w:r>
      <w:proofErr w:type="spellEnd"/>
      <w:r>
        <w:t xml:space="preserve"> Mahallesi 28381 ve 26246 adalar arasında kalan alanda 1/5000 ve 1/1000 ölçekli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44608 ada 1 parsel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Çankaya İlçesi Remzi Oğuz Arık Mahallesi 1298 ada 100 ve 102 parsellerde 1/5000 ölçekli nazım imar plan değişikliğine yapılan itirazlara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Lodumlu</w:t>
      </w:r>
      <w:proofErr w:type="spellEnd"/>
      <w:r>
        <w:t xml:space="preserve"> Mahallesi 29018 ada 1 parselde 1/5000 ölçekli nazım imar plan değişikliğ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Çankaya İlçesi Ayrancı Mahallesi 2811 ada 29 parselde Polis Müzesine giriş için “Otopark Alanı” yap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Çankaya İlçesi Mustafa Kemal Mahallesi 27186 ada 3 parselde 1/1000 ölçekli uygulama imar plan değişikliği teklifine ilişkin İmar ve Bayındırlık Komisyonu Raporu.</w:t>
      </w:r>
    </w:p>
    <w:p w:rsidR="00FC6476" w:rsidRDefault="00FC6476" w:rsidP="00FC6476">
      <w:pPr>
        <w:spacing w:line="240" w:lineRule="auto"/>
        <w:ind w:left="1134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Lodumlu</w:t>
      </w:r>
      <w:proofErr w:type="spellEnd"/>
      <w:r>
        <w:t xml:space="preserve"> Mahallesi 58 ada 7 parselde 1/5000 ölçekli imar plan değişikliği teklifine ilişkin İmar ve Bayındırlık Komisyonu Raporu.</w:t>
      </w:r>
    </w:p>
    <w:p w:rsidR="00B63226" w:rsidRDefault="00B63226" w:rsidP="00B63226">
      <w:pPr>
        <w:spacing w:line="240" w:lineRule="auto"/>
        <w:ind w:left="1134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Lodumlu</w:t>
      </w:r>
      <w:proofErr w:type="spellEnd"/>
      <w:r>
        <w:t xml:space="preserve"> Mahallesi 29015 ada 1 parselde 1/5000 ölçekli nazım imar plan değişikliğine yapılan itiraza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Keklikpınarı</w:t>
      </w:r>
      <w:proofErr w:type="spellEnd"/>
      <w:r>
        <w:t xml:space="preserve"> Mahallesi 13840 ada 2 parselde 1/1000 ölçekli uygulama imar plan değişikliğine yapılan itirazlara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Çubuk İlçesi Esenboğa Mahallesi 190535/1, 2, 3, 4, 5 ve 190537/1 ada parsellerde 1/5000 ve 1/1000 ölçekli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Elmadağ İlçesi Kurtuluş Mahallesi 288 ve 341 adalar ve çevresini kapsayan 1/5000 ve 1/1000 ölçekli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Etimesgut İlçesi </w:t>
      </w:r>
      <w:proofErr w:type="spellStart"/>
      <w:r>
        <w:t>Tunahan</w:t>
      </w:r>
      <w:proofErr w:type="spellEnd"/>
      <w:r>
        <w:t xml:space="preserve"> Mahallesi yapı yüksekliklerinin belirlenmesine yönelik 1/1000 ölçekli uygulama imar plan değişikliğine yapılan itiraza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Etimesgut İlçesi </w:t>
      </w:r>
      <w:proofErr w:type="spellStart"/>
      <w:r>
        <w:t>Turkuaz</w:t>
      </w:r>
      <w:proofErr w:type="spellEnd"/>
      <w:r>
        <w:t xml:space="preserve"> Mahallesi </w:t>
      </w:r>
      <w:proofErr w:type="spellStart"/>
      <w:r>
        <w:t>Yukarıyurtçu</w:t>
      </w:r>
      <w:proofErr w:type="spellEnd"/>
      <w:r>
        <w:t xml:space="preserve"> </w:t>
      </w:r>
      <w:r w:rsidR="00FD7F30">
        <w:t>M</w:t>
      </w:r>
      <w:r>
        <w:t>evkiinde yaklaşık 205 hektarlık tapulama alanını kapsayan bölgede 1/25000 ve 1/5000 ölçekli nazım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Etimesgut İlçesi Şeker Mahallesi 48303/1, 2 ve 48304/1 ada parsellerde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Etimesgut İlçesi Fatih Sultan Mahallesi </w:t>
      </w:r>
      <w:proofErr w:type="spellStart"/>
      <w:r>
        <w:t>Yenikent</w:t>
      </w:r>
      <w:proofErr w:type="spellEnd"/>
      <w:r>
        <w:t>-Bahçelievler Konut Yapı Kooperatifine yönelik 1/1000 ölçekli uygulama imar plan değişikliğine yapılan itirazlara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Gölbaşı İlçesi Oyaca Mahallesi Kırsal Yerleşme ve Gelişme Alanı yüksekliklerine yönelik 1/1000 ölçekli uygulama imar plan değişikliği teklifine ilişkin </w:t>
      </w:r>
      <w:r w:rsidR="00360278">
        <w:t>İmar ve Bayındırlık Komisyonu Raporu</w:t>
      </w:r>
      <w:r>
        <w:t>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Gölbaşı İlçesi </w:t>
      </w:r>
      <w:proofErr w:type="spellStart"/>
      <w:r>
        <w:t>Ahiboz</w:t>
      </w:r>
      <w:proofErr w:type="spellEnd"/>
      <w:r>
        <w:t xml:space="preserve"> Mahallesi 116572 ada 1, 2 ve 3 kadastro parsellerde 1/5000 ölçekli nazım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proofErr w:type="spellStart"/>
      <w:r>
        <w:t>Kahramankazan</w:t>
      </w:r>
      <w:proofErr w:type="spellEnd"/>
      <w:r>
        <w:t xml:space="preserve"> İlçesi İmrendi,</w:t>
      </w:r>
      <w:r w:rsidR="00FD7F30">
        <w:t xml:space="preserve"> </w:t>
      </w:r>
      <w:proofErr w:type="spellStart"/>
      <w:r>
        <w:t>Orhaniye</w:t>
      </w:r>
      <w:proofErr w:type="spellEnd"/>
      <w:r>
        <w:t xml:space="preserve">, Aydın, </w:t>
      </w:r>
      <w:proofErr w:type="spellStart"/>
      <w:r>
        <w:t>Kumpınar</w:t>
      </w:r>
      <w:proofErr w:type="spellEnd"/>
      <w:r>
        <w:t xml:space="preserve"> Mahalleleri ile Güvenç </w:t>
      </w:r>
      <w:r w:rsidR="00FD7F30">
        <w:t>K</w:t>
      </w:r>
      <w:r>
        <w:t>öyü arazilerine ait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Dağyaka</w:t>
      </w:r>
      <w:proofErr w:type="spellEnd"/>
      <w:r>
        <w:t xml:space="preserve"> Mahallesi 187 ada 1 parselde 1/5000 ve 1/1000 ölçekli imar plan değişikliği teklifine ilişkin İmar ve Bayındırlık Komisyonu Raporu.</w:t>
      </w:r>
    </w:p>
    <w:p w:rsidR="00FC6476" w:rsidRDefault="00FC6476" w:rsidP="00FC6476">
      <w:pPr>
        <w:spacing w:line="240" w:lineRule="auto"/>
        <w:ind w:left="1134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Kalecik İlçesi Çansa Mahallesi 336 ada 37 parselde 1/1000 ölçekli uygulama imar plan değişikliği teklifine ilişkin İmar ve Bayındırlık Komisyonu Raporu.</w:t>
      </w:r>
    </w:p>
    <w:p w:rsidR="00B63226" w:rsidRDefault="00B63226" w:rsidP="00B63226">
      <w:pPr>
        <w:spacing w:line="240" w:lineRule="auto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Keçiören İlçesi Ovacık Mahallesi 91811 ada 1 parselde 1/5000 ölçekli nazım imar plan değişikliğine yapılan itiraza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Mamak İlçesi Harman Mahallesi 51084 ada 2 ve 3 parsellerde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Yeni Mamak KDGPA 10.</w:t>
      </w:r>
      <w:r w:rsidR="00FD7F30">
        <w:t xml:space="preserve"> </w:t>
      </w:r>
      <w:r>
        <w:t xml:space="preserve">Etabına ait 1/5000 ölçekli nazım imar planı ve 1/1000 ölçekli uygulama imar planı değişikliklere yapılan itirazlara ilişkin </w:t>
      </w:r>
      <w:r w:rsidR="00C80B32">
        <w:t>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Nallıhan İlçesi Yazı Mahallesi 44 adanın kuzeyindeki park alanında trafo yeri ayr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Polatlı İlçesi Kargalı Mahallesi Kırsal Yerleşim ve Gelişme Alanında 1/5000 ve 1/1000 ölçekli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proofErr w:type="spellStart"/>
      <w:r>
        <w:t>Pursaklar</w:t>
      </w:r>
      <w:proofErr w:type="spellEnd"/>
      <w:r>
        <w:t xml:space="preserve"> İlçesi Saray Mahallesi 98749 adaya yönelik hazırlanan 1/5000 ve 1/1000 ölçekli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Sincan İlçesi Mareşal Çakmak Mahallesi 362 adanın kuzeyinde bulunan park alanında doğalgaz </w:t>
      </w:r>
      <w:proofErr w:type="gramStart"/>
      <w:r>
        <w:t>regülatör</w:t>
      </w:r>
      <w:proofErr w:type="gramEnd"/>
      <w:r>
        <w:t xml:space="preserve"> istasyonu yeri ayr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Sincan İlçesi Gaziosmanpaşa Mahallesi 1648 adanın doğusunda bulunan park alanında doğalgaz </w:t>
      </w:r>
      <w:proofErr w:type="gramStart"/>
      <w:r>
        <w:t>regülatör</w:t>
      </w:r>
      <w:proofErr w:type="gramEnd"/>
      <w:r>
        <w:t xml:space="preserve"> istasyonu yeri ayr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Sincan İlçesi Osmanlı Mahallesi 4168 adanın batısında bulunan park alanında doğalgaz </w:t>
      </w:r>
      <w:proofErr w:type="gramStart"/>
      <w:r>
        <w:t>regülatör</w:t>
      </w:r>
      <w:proofErr w:type="gramEnd"/>
      <w:r>
        <w:t xml:space="preserve"> istasyonu yeri ayr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Sincan İlçesi Temelli/</w:t>
      </w:r>
      <w:proofErr w:type="spellStart"/>
      <w:r>
        <w:t>Malıköy</w:t>
      </w:r>
      <w:proofErr w:type="spellEnd"/>
      <w:r>
        <w:t xml:space="preserve"> Mahallesi 278/1, 2, 3, 279/1, 2, 3, 4 ve 280/ 2, 3 ada parsellerde 1/5000 ölçekli nazım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Sincan İlçesi Tandoğan Mahallesi 717 adada 1/1000 ölçekli uygulama imar plan değişikliği teklifine ilişkin İmar ve Bayındırlık Komisyonu Raporu.</w:t>
      </w:r>
    </w:p>
    <w:p w:rsidR="00DC3996" w:rsidRDefault="00DC3996" w:rsidP="00FC6476">
      <w:pPr>
        <w:tabs>
          <w:tab w:val="left" w:pos="9638"/>
        </w:tabs>
        <w:spacing w:line="240" w:lineRule="auto"/>
        <w:ind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Sincan İlçesi Mareşal Çakmak Mahallesi 12 adanın doğusunda bulunan park alanında doğalgaz </w:t>
      </w:r>
      <w:proofErr w:type="gramStart"/>
      <w:r>
        <w:t>regülatör</w:t>
      </w:r>
      <w:proofErr w:type="gramEnd"/>
      <w:r>
        <w:t xml:space="preserve"> istasyonu yeri ayrılmasına yönelik 1/1000 ölçekli uygulama imar plan değişikliği teklifine ilişkin İmar ve Bayındırlık Komisyonu Raporu.</w:t>
      </w:r>
    </w:p>
    <w:p w:rsidR="00FC6476" w:rsidRDefault="00FC6476" w:rsidP="00FC6476">
      <w:pPr>
        <w:spacing w:line="240" w:lineRule="auto"/>
        <w:ind w:left="1134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Şereflikoçhisar İlçesi Geçitli (</w:t>
      </w:r>
      <w:proofErr w:type="spellStart"/>
      <w:r>
        <w:t>Hamidiye</w:t>
      </w:r>
      <w:proofErr w:type="spellEnd"/>
      <w:r>
        <w:t xml:space="preserve"> Çiftliği) Mahallesi 107 ve 108 adalarda 1/1000 ölçekli uygulama imar plan değişikliği teklifine ilişkin İmar ve Bayındırlık Komisyonu Raporu.</w:t>
      </w:r>
    </w:p>
    <w:p w:rsidR="00B63226" w:rsidRDefault="00B63226" w:rsidP="00DC462B"/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Yenimahalle İlçesi Turgut Özal Mahallesi 43526 ada 1 parselde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Çankaya İlçesi Mustafa Kemal Mahallesi 28300 ada 5 parselde 1/5000 ölçekli nazım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Çankaya İlçesi Dikmen Mahallesi 29231 ada 1 parselde 1/5000 ölçekli nazım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Mutlukent</w:t>
      </w:r>
      <w:proofErr w:type="spellEnd"/>
      <w:r>
        <w:t xml:space="preserve"> Mahallesi 28435 ada 1 parselde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Çankaya İlçesi Kazım Özalp Mahallesi 5495 ada 5 parselde 1/5000 ölçekli nazım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Ayaş İlçesi İlhan Mahallesi 111 ada 150 parsel ve çevresinde 1/25000 ve 1/5000 ölçekli nazım imar plan değişikliğine yapılan itiraza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Etimesgut İlçesi </w:t>
      </w:r>
      <w:proofErr w:type="spellStart"/>
      <w:r>
        <w:t>Aşağıyurtçu</w:t>
      </w:r>
      <w:proofErr w:type="spellEnd"/>
      <w:r>
        <w:t xml:space="preserve"> Mahallesi 317 parselde 1/5000 ölçekli nazım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Gölbaşı İlçesi </w:t>
      </w:r>
      <w:proofErr w:type="spellStart"/>
      <w:r>
        <w:t>İncek</w:t>
      </w:r>
      <w:proofErr w:type="spellEnd"/>
      <w:r>
        <w:t>-</w:t>
      </w:r>
      <w:proofErr w:type="spellStart"/>
      <w:r>
        <w:t>Kızılçaşar</w:t>
      </w:r>
      <w:proofErr w:type="spellEnd"/>
      <w:r>
        <w:t>-</w:t>
      </w:r>
      <w:proofErr w:type="spellStart"/>
      <w:r>
        <w:t>Taşpınar</w:t>
      </w:r>
      <w:proofErr w:type="spellEnd"/>
      <w:r>
        <w:t xml:space="preserve"> KDGPA (Doğu Etabı) 1/1000 ölçekli uygulama imar plan değişikliğine yapılan itiraza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Keçiören İlçesi 5036 ada 93 parselde 1/5000 ölçekli nazım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Mamak İlçesi Mutlu Mahallesi 37858 ada 1 parselde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Sincan İlçesi </w:t>
      </w:r>
      <w:proofErr w:type="spellStart"/>
      <w:r>
        <w:t>Ahievran</w:t>
      </w:r>
      <w:proofErr w:type="spellEnd"/>
      <w:r>
        <w:t xml:space="preserve"> Mahallesi 4079 ada kuzeyindeki park alanında doğalgaz </w:t>
      </w:r>
      <w:proofErr w:type="gramStart"/>
      <w:r>
        <w:t>regülatör</w:t>
      </w:r>
      <w:proofErr w:type="gramEnd"/>
      <w:r>
        <w:t xml:space="preserve"> alanı yeri ayr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Yenimahalle İlçesi Demet Mahallesi 15830 adanın batısındaki park alanında doğalgaz </w:t>
      </w:r>
      <w:proofErr w:type="gramStart"/>
      <w:r>
        <w:t>regülatör</w:t>
      </w:r>
      <w:proofErr w:type="gramEnd"/>
      <w:r>
        <w:t xml:space="preserve"> alanı yeri ayr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Lodumlu</w:t>
      </w:r>
      <w:proofErr w:type="spellEnd"/>
      <w:r>
        <w:t xml:space="preserve"> Mahallesi 232/1…29, 233/1…22, 234/1…6, 235/1…15 ve 236/1…3 ada parsellerde 1/5000 ölçekli nazım imar plan değişikliğine yapılan itiraza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Etimesgut İlçesi 45768 ada 18 parselde 1/1000 ölçekli uygulama imar plan değişikliği teklifine ilişkin İmar ve Bayındırlık Komisyonu Raporu.</w:t>
      </w:r>
    </w:p>
    <w:p w:rsidR="00B63226" w:rsidRDefault="00B63226" w:rsidP="00DC462B"/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Polatlı İlçesi Yıldızlı Mahallesi 115 ada 34 parselde (Eski 95) 1/5000 ölçekli nazım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ind w:left="1134" w:right="-1"/>
        <w:jc w:val="both"/>
      </w:pPr>
    </w:p>
    <w:p w:rsidR="00DC3996" w:rsidRPr="00D662D4" w:rsidRDefault="00DC3996" w:rsidP="00DC399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Mülk Mahallesi 102371 ada 1 ve 2 parsellerde 1/5000 ölçekli nazım imar plan değişikliği teklifine ilişkin İmar ve Bayındırlık Komisyonu Raporu. </w:t>
      </w:r>
    </w:p>
    <w:p w:rsidR="00D662D4" w:rsidRDefault="00D662D4" w:rsidP="00D662D4">
      <w:pPr>
        <w:pStyle w:val="ListeParagraf"/>
      </w:pPr>
    </w:p>
    <w:p w:rsidR="00DC3996" w:rsidRDefault="00DC3996" w:rsidP="00DC399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Yenimahalle İlçesi </w:t>
      </w:r>
      <w:proofErr w:type="spellStart"/>
      <w:r>
        <w:t>Ergazi</w:t>
      </w:r>
      <w:proofErr w:type="spellEnd"/>
      <w:r>
        <w:t xml:space="preserve"> Mahallesi 64672 ada 1, 2 ve 3 parsellerde 1/5000 ve 1/1000 ölçekli imar plan değişikliğine yapılan itiraza ilişkin İmar ve Bayındırlık Komisyonu Raporu.</w:t>
      </w:r>
      <w:r>
        <w:rPr>
          <w:b/>
          <w:sz w:val="16"/>
          <w:szCs w:val="16"/>
        </w:rPr>
        <w:t xml:space="preserve"> </w:t>
      </w:r>
    </w:p>
    <w:p w:rsidR="00DC3996" w:rsidRDefault="00DC3996" w:rsidP="00DC462B">
      <w:pPr>
        <w:tabs>
          <w:tab w:val="left" w:pos="9638"/>
        </w:tabs>
        <w:ind w:right="-1"/>
        <w:jc w:val="both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Altındağ İlçesi </w:t>
      </w:r>
      <w:proofErr w:type="spellStart"/>
      <w:r>
        <w:t>Yıldıztepe</w:t>
      </w:r>
      <w:proofErr w:type="spellEnd"/>
      <w:r>
        <w:t xml:space="preserve"> Mahallesi 23744 adada 1/1000 ölçekli uygulama imar plan değişikliği teklifine ilişkin </w:t>
      </w:r>
      <w:r w:rsidR="00D662D4">
        <w:t>İmar ve Bayındırlık Komisyonu Raporu.</w:t>
      </w:r>
    </w:p>
    <w:p w:rsidR="00DC3996" w:rsidRDefault="00DC3996" w:rsidP="00D662D4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Altındağ İlçesi Örnek Mahallesi 4794 ada 6, 8, 9 ve 10 parsellerde 1/1000 ölçekli uygulama imar plan değişikliği teklifine ilişkin </w:t>
      </w:r>
      <w:r w:rsidR="00D662D4">
        <w:t>İmar ve Bayındırlık Komisyonu Raporu.</w:t>
      </w:r>
    </w:p>
    <w:p w:rsidR="00DC3996" w:rsidRDefault="00DC3996" w:rsidP="00DC3996">
      <w:pPr>
        <w:pStyle w:val="ListeParagraf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Yenikent</w:t>
      </w:r>
      <w:proofErr w:type="spellEnd"/>
      <w:r>
        <w:t xml:space="preserve"> Mahallesi 42614 adada 1/1000 ölçekli uygulama imar plan değişikliği teklifine ilişkin </w:t>
      </w:r>
      <w:r w:rsidR="00D662D4">
        <w:t>İmar ve Bayındırlık Komisyonu Raporu.</w:t>
      </w:r>
    </w:p>
    <w:p w:rsidR="00FA3E08" w:rsidRDefault="00FA3E08" w:rsidP="00FA3E08">
      <w:pPr>
        <w:spacing w:line="240" w:lineRule="auto"/>
        <w:ind w:left="1134"/>
        <w:jc w:val="both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Gölbaşı İlçesi Güneybatı Ankara Planlama Bölgesi Hacılar Etabında 1/5000 ve 1/1000 ölçekli imar plan değişikliği teklifine ilişkin </w:t>
      </w:r>
      <w:r w:rsidR="00D662D4">
        <w:t>İmar ve Bayındırlık Komisyonu Raporu.</w:t>
      </w:r>
    </w:p>
    <w:p w:rsidR="00DC3996" w:rsidRDefault="00DC3996" w:rsidP="00DC3996">
      <w:pPr>
        <w:pStyle w:val="ListeParagraf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Gölbaşı İlçesi </w:t>
      </w:r>
      <w:proofErr w:type="spellStart"/>
      <w:r>
        <w:t>Kızılçaşar</w:t>
      </w:r>
      <w:proofErr w:type="spellEnd"/>
      <w:r>
        <w:t xml:space="preserve"> Mahallesi 118883 ada 1 parselin batısında bulunan park alanında trafo yeri ayrılmasına yönelik 1/1000 ölçekli uygulama imar plan değişikliği teklifine ilişkin </w:t>
      </w:r>
      <w:r w:rsidR="00D662D4">
        <w:t>İmar ve Bayındırlık Komisyonu Raporu.</w:t>
      </w:r>
    </w:p>
    <w:p w:rsidR="00DC3996" w:rsidRDefault="00DC3996" w:rsidP="00DC3996">
      <w:pPr>
        <w:pStyle w:val="ListeParagraf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Dağyaka</w:t>
      </w:r>
      <w:proofErr w:type="spellEnd"/>
      <w:r>
        <w:t xml:space="preserve"> Mahallesi 3647/3, 4, 6 ve 10, 3650/6 ada parsellerde 1/5000 ölçekli nazım imar plan değişikliği teklifine ilişkin </w:t>
      </w:r>
      <w:r w:rsidR="00D662D4">
        <w:t>İmar ve Bayındırlık Komisyonu Raporu.</w:t>
      </w:r>
    </w:p>
    <w:p w:rsidR="00DC3996" w:rsidRDefault="00DC3996" w:rsidP="00D662D4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proofErr w:type="spellStart"/>
      <w:r>
        <w:t>Pursaklar</w:t>
      </w:r>
      <w:proofErr w:type="spellEnd"/>
      <w:r>
        <w:t xml:space="preserve"> İlçesi Abadan, Karaköy (Çubuk/Karaköy) Yuva ve Karşıyaka (</w:t>
      </w:r>
      <w:proofErr w:type="spellStart"/>
      <w:r>
        <w:t>Güledar</w:t>
      </w:r>
      <w:proofErr w:type="spellEnd"/>
      <w:r>
        <w:t xml:space="preserve">) </w:t>
      </w:r>
      <w:proofErr w:type="spellStart"/>
      <w:r>
        <w:t>Kösrelik</w:t>
      </w:r>
      <w:proofErr w:type="spellEnd"/>
      <w:r>
        <w:t xml:space="preserve"> </w:t>
      </w:r>
      <w:proofErr w:type="spellStart"/>
      <w:r>
        <w:t>Kızığı</w:t>
      </w:r>
      <w:proofErr w:type="spellEnd"/>
      <w:r>
        <w:t xml:space="preserve"> Mahalleleri Kırsal Yerleşik Alan ve civarı sınırı teklifine ilişkin </w:t>
      </w:r>
      <w:r w:rsidR="00D662D4">
        <w:t>İmar ve Bayındırlık Komisyonu Raporu.</w:t>
      </w:r>
    </w:p>
    <w:p w:rsidR="00DC3996" w:rsidRDefault="00DC3996" w:rsidP="00D662D4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proofErr w:type="spellStart"/>
      <w:r>
        <w:t>Pursaklar</w:t>
      </w:r>
      <w:proofErr w:type="spellEnd"/>
      <w:r>
        <w:t xml:space="preserve"> İlçesi 1.</w:t>
      </w:r>
      <w:r w:rsidR="005120B2">
        <w:t xml:space="preserve"> </w:t>
      </w:r>
      <w:r>
        <w:t>Etap ve Saray 1.</w:t>
      </w:r>
      <w:r w:rsidR="005120B2">
        <w:t xml:space="preserve"> </w:t>
      </w:r>
      <w:r>
        <w:t xml:space="preserve">Etap uygulama imar planları kapsamında yol boyu ticaret alanlarının belirlenmesine yönelik 1/1000 ölçekli uygulama imar plan değişikliği teklifine ilişkin </w:t>
      </w:r>
      <w:r w:rsidR="00D662D4">
        <w:t>İmar ve Bayındırlık Komisyonu Raporu.</w:t>
      </w:r>
    </w:p>
    <w:p w:rsidR="00DC3996" w:rsidRDefault="00DC3996" w:rsidP="00DC3996">
      <w:pPr>
        <w:pStyle w:val="ListeParagraf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Yenimahalle İlçesi 13770 ada 11 parselin kuzeydoğusunda trafo alanı ayrılmasına yönelik 1/1000 ölçekli uygulama imar plan değişikliği teklifine ilişkin </w:t>
      </w:r>
      <w:r w:rsidR="00D662D4">
        <w:t>İmar ve Bayındırlık Komisyonu Raporu.</w:t>
      </w:r>
    </w:p>
    <w:p w:rsidR="00B033FA" w:rsidRDefault="00B033FA" w:rsidP="00D662D4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Keçiören İlçesi Ovacık Mahallesi 91791 ve 91792 adaların kuzeyinde bulunan park alanının park + spor alanına dönüştürülmesine yönelik 1/5000 ve 1/1000 ölçekli imar plan değişiklik teklifine ilişkin </w:t>
      </w:r>
      <w:r w:rsidR="00D662D4">
        <w:t>İmar ve Bayındırlık Komisyonu Raporu.</w:t>
      </w:r>
    </w:p>
    <w:p w:rsidR="00B63226" w:rsidRDefault="00B63226" w:rsidP="00DC462B"/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proofErr w:type="spellStart"/>
      <w:r>
        <w:t>Pursaklar</w:t>
      </w:r>
      <w:proofErr w:type="spellEnd"/>
      <w:r>
        <w:t xml:space="preserve"> İlçesi </w:t>
      </w:r>
      <w:proofErr w:type="spellStart"/>
      <w:r>
        <w:t>Ülümbüş</w:t>
      </w:r>
      <w:proofErr w:type="spellEnd"/>
      <w:r>
        <w:t xml:space="preserve"> Mahallesi 294, 295, 298, 299, 300, 301, 461, 463, 476, 478, 491, 494, 495, 515 ve 516 parsellerde 1/1000 ölçekli uygulama imar planı plan notu değişikliği teklifine ilişkin </w:t>
      </w:r>
      <w:r w:rsidR="00D662D4">
        <w:t>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Altındağ İlçesi Örnek Mahallesi 22839 ada 1 parselde uygulama imar plan değişikliği teklifine ilişkin </w:t>
      </w:r>
      <w:r w:rsidR="003B27BC">
        <w:t>İmar ve Bayındırlık Komisyonu Raporu</w:t>
      </w:r>
      <w:r>
        <w:t>.</w:t>
      </w:r>
    </w:p>
    <w:p w:rsidR="00DC3996" w:rsidRDefault="00DC3996" w:rsidP="00DC3996">
      <w:pPr>
        <w:pStyle w:val="ListeParagraf"/>
        <w:tabs>
          <w:tab w:val="left" w:pos="9638"/>
        </w:tabs>
        <w:ind w:left="1134" w:right="-1"/>
        <w:jc w:val="both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Altındağ İlçesi </w:t>
      </w:r>
      <w:proofErr w:type="spellStart"/>
      <w:r>
        <w:t>Hıdırlıktepe</w:t>
      </w:r>
      <w:proofErr w:type="spellEnd"/>
      <w:r>
        <w:t>-</w:t>
      </w:r>
      <w:proofErr w:type="spellStart"/>
      <w:r>
        <w:t>Atıfbey</w:t>
      </w:r>
      <w:proofErr w:type="spellEnd"/>
      <w:r>
        <w:t>-</w:t>
      </w:r>
      <w:proofErr w:type="spellStart"/>
      <w:r>
        <w:t>İsmetpaşa</w:t>
      </w:r>
      <w:proofErr w:type="spellEnd"/>
      <w:r>
        <w:t xml:space="preserve"> KDGPA 2.</w:t>
      </w:r>
      <w:r w:rsidR="00C00A3D">
        <w:t xml:space="preserve"> K</w:t>
      </w:r>
      <w:r>
        <w:t xml:space="preserve">ısımda 1/5000 ve 1/1000 ölçekli imar plan değişikliği teklifine ilişkin </w:t>
      </w:r>
      <w:r w:rsidR="00D662D4">
        <w:t>İmar ve Bayındırlık Komisyonu Raporu.</w:t>
      </w:r>
    </w:p>
    <w:p w:rsidR="00DC3996" w:rsidRDefault="00DC3996" w:rsidP="00DC3996">
      <w:pPr>
        <w:pStyle w:val="ListeParagraf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Çankaya İlçesi </w:t>
      </w:r>
      <w:proofErr w:type="spellStart"/>
      <w:r>
        <w:t>Söğütözü</w:t>
      </w:r>
      <w:proofErr w:type="spellEnd"/>
      <w:r>
        <w:t xml:space="preserve"> Mahallesi 7577 ada 9 parselde 1/1000 ölçekli uygulama imar plan değişikliği teklifine ilişkin </w:t>
      </w:r>
      <w:r w:rsidR="00D662D4">
        <w:t>İmar ve Bayındırlık Komisyonu Raporu.</w:t>
      </w:r>
    </w:p>
    <w:p w:rsidR="00DC3996" w:rsidRDefault="00DC3996" w:rsidP="00DC3996">
      <w:pPr>
        <w:pStyle w:val="ListeParagraf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lastRenderedPageBreak/>
        <w:t xml:space="preserve">Etimesgut İlçesi Devlet Mahallesinde 1/1000 ölçekli uygulama imar planı değişikliğine yapılan itiraza ilişkin </w:t>
      </w:r>
      <w:r w:rsidR="00D662D4">
        <w:t>İmar ve Bayındırlık Komisyonu Raporu.</w:t>
      </w:r>
    </w:p>
    <w:p w:rsidR="00DC3996" w:rsidRDefault="00DC3996" w:rsidP="00DC3996">
      <w:pPr>
        <w:pStyle w:val="ListeParagraf"/>
      </w:pPr>
    </w:p>
    <w:p w:rsidR="00D662D4" w:rsidRDefault="00DC3996" w:rsidP="00D662D4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Etimesgut İlçesi Yapracık Mahallesi 41, 42, 43, 44, 45, 46, 47, 48, 49, 50, 51 ve 52 adalarda 1/1000 ölçekli uygulama imar plan değişikliği teklifine ilişkin </w:t>
      </w:r>
      <w:r w:rsidR="00D662D4">
        <w:t>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Gölbaşı İlçesi </w:t>
      </w:r>
      <w:proofErr w:type="spellStart"/>
      <w:r>
        <w:t>Ahiboz</w:t>
      </w:r>
      <w:proofErr w:type="spellEnd"/>
      <w:r>
        <w:t xml:space="preserve"> Mahallesi 119759 ada 1 parselde 1/5000 ölçekli nazım imar plan değişikliği teklif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Keçiören İlçesi </w:t>
      </w:r>
      <w:proofErr w:type="spellStart"/>
      <w:r>
        <w:t>Atapark</w:t>
      </w:r>
      <w:proofErr w:type="spellEnd"/>
      <w:r>
        <w:t xml:space="preserve"> Mahallesi 31039 adanın kuzeyinde yer alan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 teklifine ilişkin İmar ve Bayındırlık Komisyonu Raporu.</w:t>
      </w:r>
    </w:p>
    <w:p w:rsidR="00DC3996" w:rsidRDefault="00DC3996" w:rsidP="00DC3996">
      <w:pPr>
        <w:pStyle w:val="ListeParagraf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 xml:space="preserve">Polatlı İlçesi </w:t>
      </w:r>
      <w:proofErr w:type="spellStart"/>
      <w:r>
        <w:t>Şıhali</w:t>
      </w:r>
      <w:proofErr w:type="spellEnd"/>
      <w:r>
        <w:t xml:space="preserve"> Mahallesi Kırsal Yerleşim ve Gelişim Alanında 1/5000 ve 1/1000 ölçekli imar plan değişikliğine ilişkin İmar ve Bayındırlık Komisyonu Raporu.</w:t>
      </w:r>
    </w:p>
    <w:p w:rsidR="00DC3996" w:rsidRDefault="00DC3996" w:rsidP="00DC399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3996" w:rsidRDefault="00DC3996" w:rsidP="00DC3996">
      <w:pPr>
        <w:numPr>
          <w:ilvl w:val="0"/>
          <w:numId w:val="1"/>
        </w:numPr>
        <w:spacing w:line="240" w:lineRule="auto"/>
        <w:ind w:left="1134" w:hanging="1134"/>
        <w:jc w:val="both"/>
      </w:pPr>
      <w:r>
        <w:t>Sincan İlçesi Cumhuriyet Mahallesi 122/30, 31, 32, 35, 36, 37, 38, 39, 40, 41 ve 42, 124/1, 2 ada parsellerin tamamı, 122/27 ve 28 ada parsellerin bir kısmında 1/1000 ölçekli uygulama imar plan değişikliği teklifine ilişkin İmar ve Bayındırlık Komisyonu Raporu.</w:t>
      </w:r>
    </w:p>
    <w:p w:rsidR="00525E9A" w:rsidRDefault="00525E9A" w:rsidP="00525E9A">
      <w:pPr>
        <w:ind w:left="1134"/>
        <w:jc w:val="both"/>
      </w:pPr>
    </w:p>
    <w:p w:rsidR="00525E9A" w:rsidRDefault="00433175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Dünya Sağlık Örgütü Küresel Yaş-Dostu Kentler Toplumlar ağında yer alan yabancı başkent belediyeleri ile ortak proje yapılmasına </w:t>
      </w:r>
      <w:r w:rsidR="00525E9A">
        <w:t>ilişkin AB ve Dış İlişkiler Komisyonu Raporu.</w:t>
      </w:r>
    </w:p>
    <w:p w:rsidR="00525E9A" w:rsidRDefault="00525E9A" w:rsidP="00525E9A">
      <w:pPr>
        <w:pStyle w:val="ListeParagraf"/>
      </w:pPr>
    </w:p>
    <w:p w:rsidR="00525E9A" w:rsidRDefault="0079031F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 xml:space="preserve">Aile içerisinde erkek bireyin yeri ve sorumluluklarının araştırılmasına </w:t>
      </w:r>
      <w:r w:rsidR="00525E9A">
        <w:t>ilişkin Aile Komisyonu Raporu.</w:t>
      </w:r>
      <w:proofErr w:type="gramEnd"/>
    </w:p>
    <w:p w:rsidR="007446E6" w:rsidRDefault="007446E6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Gölbaşı İlçesi </w:t>
      </w:r>
      <w:proofErr w:type="spellStart"/>
      <w:r>
        <w:t>Taşpınar</w:t>
      </w:r>
      <w:proofErr w:type="spellEnd"/>
      <w:r>
        <w:t xml:space="preserve"> Mahallesine yağmur suyu hatları yapılmasına ilişkin Altyapı Hizmetleri Komisyonu Raporu.</w:t>
      </w:r>
    </w:p>
    <w:p w:rsidR="001D599D" w:rsidRDefault="001D599D" w:rsidP="001D599D">
      <w:pPr>
        <w:pStyle w:val="ListeParagraf"/>
        <w:tabs>
          <w:tab w:val="left" w:pos="9638"/>
        </w:tabs>
        <w:ind w:left="1134" w:right="-1"/>
        <w:jc w:val="both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Gölbaşı İlçesi </w:t>
      </w:r>
      <w:proofErr w:type="spellStart"/>
      <w:r>
        <w:t>Günalan</w:t>
      </w:r>
      <w:proofErr w:type="spellEnd"/>
      <w:r>
        <w:t xml:space="preserve"> Mahallesine atık su hattı yapılmasına ilişkin Altyapı Hizmetleri Komisyonu Raporu.</w:t>
      </w:r>
    </w:p>
    <w:p w:rsidR="001D599D" w:rsidRDefault="001D599D" w:rsidP="001D599D">
      <w:pPr>
        <w:tabs>
          <w:tab w:val="left" w:pos="9638"/>
        </w:tabs>
        <w:ind w:right="-1"/>
        <w:jc w:val="both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Gölbaşı İlçesi </w:t>
      </w:r>
      <w:proofErr w:type="spellStart"/>
      <w:r>
        <w:t>Bezirhane</w:t>
      </w:r>
      <w:proofErr w:type="spellEnd"/>
      <w:r>
        <w:t xml:space="preserve"> Mahallesinin şebeke hatlarının yenilenmesine ilişkin Altyapı Hizmetleri Komisyonu Raporu.</w:t>
      </w:r>
    </w:p>
    <w:p w:rsidR="00B63226" w:rsidRDefault="00B63226" w:rsidP="001D599D">
      <w:pPr>
        <w:tabs>
          <w:tab w:val="left" w:pos="9638"/>
        </w:tabs>
        <w:ind w:right="-1"/>
        <w:jc w:val="both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Keçiören İlçesi Kalaba Mahallesinin altyapı eksiklerinin giderilmesine ilişkin Altyapı Hizmetleri Komisyonu Raporu.</w:t>
      </w:r>
      <w:proofErr w:type="gramEnd"/>
    </w:p>
    <w:p w:rsidR="001D599D" w:rsidRDefault="001D599D" w:rsidP="001D599D">
      <w:pPr>
        <w:tabs>
          <w:tab w:val="left" w:pos="9638"/>
        </w:tabs>
        <w:ind w:right="-1"/>
        <w:jc w:val="both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Keçiören İlçesi Ayvalı Mahallesi Mehtap Caddesinin altyapı eksiklerinin giderilmesine ilişkin Altyapı Hizmetleri Komisyonu Raporu.</w:t>
      </w:r>
      <w:proofErr w:type="gramEnd"/>
    </w:p>
    <w:p w:rsidR="001D599D" w:rsidRDefault="001D599D" w:rsidP="001D599D">
      <w:pPr>
        <w:pStyle w:val="ListeParagraf"/>
        <w:tabs>
          <w:tab w:val="left" w:pos="9638"/>
        </w:tabs>
        <w:ind w:left="1134" w:right="-1"/>
        <w:jc w:val="both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Keçiören İlçesi Adnan Menderes Mahallesi Dutluk 1071. Sokağın altyapı eksiklerinin giderilmesine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Keçiören İlçesi Tepebaşı Mahallesi Çiğ ve Dökmeci Sokaklarının altyapı eksiklerinin giderilmesine ilişkin Altyapı Hizmetleri Komisyonu Raporu.</w:t>
      </w:r>
      <w:proofErr w:type="gramEnd"/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Mahallesi Karakeçili ve 1927. Caddelerinin altyapı eksiklerinin giderilmesine ilişkin Altyapı Hizmetleri Komisyonu Raporu.</w:t>
      </w:r>
    </w:p>
    <w:p w:rsidR="001D599D" w:rsidRDefault="001D599D" w:rsidP="001D599D">
      <w:pPr>
        <w:pStyle w:val="ListeParagraf"/>
      </w:pPr>
    </w:p>
    <w:p w:rsidR="00DC462B" w:rsidRDefault="00DC462B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Keçiören İlçesi Bademlik, </w:t>
      </w:r>
      <w:proofErr w:type="spellStart"/>
      <w:r>
        <w:t>Bağlarbaşı</w:t>
      </w:r>
      <w:proofErr w:type="spellEnd"/>
      <w:r>
        <w:t xml:space="preserve">, Papaz Deresi ve </w:t>
      </w:r>
      <w:proofErr w:type="spellStart"/>
      <w:r>
        <w:t>Basınevleri</w:t>
      </w:r>
      <w:proofErr w:type="spellEnd"/>
      <w:r>
        <w:t xml:space="preserve"> </w:t>
      </w:r>
      <w:r w:rsidR="00675096">
        <w:t>B</w:t>
      </w:r>
      <w:r>
        <w:t>ölgelerinin altyapı eksiklerinin giderilmesine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Keçiören İlçesi Bademlik, </w:t>
      </w:r>
      <w:proofErr w:type="spellStart"/>
      <w:r>
        <w:t>Bağlarbaşı</w:t>
      </w:r>
      <w:proofErr w:type="spellEnd"/>
      <w:r>
        <w:t xml:space="preserve">, Papaz Deresi ve </w:t>
      </w:r>
      <w:proofErr w:type="spellStart"/>
      <w:r>
        <w:t>Basınevleri</w:t>
      </w:r>
      <w:proofErr w:type="spellEnd"/>
      <w:r>
        <w:t xml:space="preserve"> </w:t>
      </w:r>
      <w:r w:rsidR="00675096">
        <w:t>B</w:t>
      </w:r>
      <w:r>
        <w:t>ölgelerinin asfaltının yenilenmesine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Elmadağ İlçesi Tatlıca ve Kemalpaşa Mahallelerine kanalizasyon altyapı sistemi yapılmasına ilişkin Altyapı Hizmetleri Komisyonu Raporu.</w:t>
      </w:r>
      <w:proofErr w:type="gramEnd"/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Şereflikoçhisar İlçesi Aziz Hamdi </w:t>
      </w:r>
      <w:proofErr w:type="spellStart"/>
      <w:r>
        <w:t>Hüdai</w:t>
      </w:r>
      <w:proofErr w:type="spellEnd"/>
      <w:r>
        <w:t xml:space="preserve"> Bulvarının asfaltlan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Sincan İlçesi </w:t>
      </w:r>
      <w:proofErr w:type="spellStart"/>
      <w:r>
        <w:t>Ulubatlı</w:t>
      </w:r>
      <w:proofErr w:type="spellEnd"/>
      <w:r>
        <w:t xml:space="preserve"> Hasan Mahallesi ile </w:t>
      </w:r>
      <w:proofErr w:type="spellStart"/>
      <w:r>
        <w:t>Güzelkent</w:t>
      </w:r>
      <w:proofErr w:type="spellEnd"/>
      <w:r>
        <w:t xml:space="preserve"> Mahallesi sınırında bulunan Yasemin Sokakta yol genişletme çalışması yapıl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Mahallesi sınırlarında bulunan </w:t>
      </w:r>
      <w:proofErr w:type="spellStart"/>
      <w:r>
        <w:t>Çoğlu</w:t>
      </w:r>
      <w:proofErr w:type="spellEnd"/>
      <w:r>
        <w:t xml:space="preserve"> Kavşağının trafiğe açılmasına ilişkin Altyapı Hizmetleri Komisyonu Raporu.</w:t>
      </w:r>
    </w:p>
    <w:p w:rsidR="001D599D" w:rsidRDefault="001D599D" w:rsidP="001D599D">
      <w:pPr>
        <w:tabs>
          <w:tab w:val="left" w:pos="9638"/>
        </w:tabs>
        <w:ind w:right="-1"/>
        <w:jc w:val="both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Ayaş İlçesi </w:t>
      </w:r>
      <w:proofErr w:type="spellStart"/>
      <w:r>
        <w:t>Başbereket</w:t>
      </w:r>
      <w:proofErr w:type="spellEnd"/>
      <w:r>
        <w:t xml:space="preserve"> Mahallesi Yukarı Yayla Küme Evleri (113. Cadde 3 Parsel) yolunun asfalt kaplamasının yapıl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Sincan İlçesi </w:t>
      </w:r>
      <w:proofErr w:type="spellStart"/>
      <w:r>
        <w:t>Törekent</w:t>
      </w:r>
      <w:proofErr w:type="spellEnd"/>
      <w:r>
        <w:t xml:space="preserve"> Mahallesinde eksik olan asfaltların tamamlan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Polatlı İlçesine bağlı 30 mahallenin bağlantı yollarının asfaltlan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Gölbaşı İlçesi Karşıyaka Mahallesi yollarının bakım ve onarımlarının yapılmasına ilişkin Altyapı Hizmetleri Komisyonu Raporu.</w:t>
      </w:r>
      <w:proofErr w:type="gramEnd"/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Çubuk İlçesi </w:t>
      </w:r>
      <w:proofErr w:type="spellStart"/>
      <w:r>
        <w:t>Sünlü</w:t>
      </w:r>
      <w:proofErr w:type="spellEnd"/>
      <w:r>
        <w:t xml:space="preserve"> Mahallesinin asfalt çalışmalarının tamamlan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Polatlı İlçesi </w:t>
      </w:r>
      <w:proofErr w:type="spellStart"/>
      <w:r>
        <w:t>Türktaciri</w:t>
      </w:r>
      <w:proofErr w:type="spellEnd"/>
      <w:r>
        <w:t xml:space="preserve">, </w:t>
      </w:r>
      <w:proofErr w:type="spellStart"/>
      <w:r>
        <w:t>Özyurt</w:t>
      </w:r>
      <w:proofErr w:type="spellEnd"/>
      <w:r>
        <w:t xml:space="preserve">, </w:t>
      </w:r>
      <w:proofErr w:type="spellStart"/>
      <w:r>
        <w:t>Adatoprakpınar</w:t>
      </w:r>
      <w:proofErr w:type="spellEnd"/>
      <w:r>
        <w:t xml:space="preserve">, </w:t>
      </w:r>
      <w:proofErr w:type="spellStart"/>
      <w:r>
        <w:t>Hacıosmanoğlu</w:t>
      </w:r>
      <w:proofErr w:type="spellEnd"/>
      <w:r>
        <w:t xml:space="preserve"> ve Çeltik grup yollarının asfaltlanmasına ilişkin Altyapı Hizmetleri Komisyonu Raporu.</w:t>
      </w:r>
    </w:p>
    <w:p w:rsidR="00B63226" w:rsidRDefault="00B63226" w:rsidP="00DC462B"/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Polatlı İlçesi turizm yolu olan E-90 Karayolu bağlantılı-</w:t>
      </w:r>
      <w:proofErr w:type="spellStart"/>
      <w:r>
        <w:t>Beylikköprü</w:t>
      </w:r>
      <w:proofErr w:type="spellEnd"/>
      <w:r>
        <w:t>-Yassıhöyük yolunun asfaltlan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Polatlı İlçesi </w:t>
      </w:r>
      <w:proofErr w:type="spellStart"/>
      <w:r>
        <w:t>Bıyıktay</w:t>
      </w:r>
      <w:proofErr w:type="spellEnd"/>
      <w:r>
        <w:t xml:space="preserve"> Caddesinin asfaltlanması ve bakım onarımlarının yapıl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Altındağ İlçesi </w:t>
      </w:r>
      <w:proofErr w:type="spellStart"/>
      <w:r>
        <w:t>Başpınar</w:t>
      </w:r>
      <w:proofErr w:type="spellEnd"/>
      <w:r>
        <w:t xml:space="preserve"> Mahallesi 1107. ve 1109. Caddelerin asfaltlan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Ayaş İlçesi Oltan ve </w:t>
      </w:r>
      <w:proofErr w:type="spellStart"/>
      <w:r>
        <w:t>Beyağılı</w:t>
      </w:r>
      <w:proofErr w:type="spellEnd"/>
      <w:r>
        <w:t xml:space="preserve"> Mahalleleri arasındaki yolun bakım ve onarımın yapılmasına ilişkin Altyapı Hizmetleri Komisyonu Raporu.</w:t>
      </w:r>
    </w:p>
    <w:p w:rsidR="001D599D" w:rsidRDefault="001D599D" w:rsidP="001D599D">
      <w:pPr>
        <w:pStyle w:val="ListeParagraf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Bala İlçesindeki mahallelerin grup yolların yapılmasına ilişkin Altyapı Hizmetleri Komisyonu Raporu.</w:t>
      </w:r>
      <w:proofErr w:type="gramEnd"/>
    </w:p>
    <w:p w:rsidR="00DC462B" w:rsidRDefault="00DC462B" w:rsidP="00DC462B">
      <w:pPr>
        <w:tabs>
          <w:tab w:val="left" w:pos="9638"/>
        </w:tabs>
        <w:spacing w:line="240" w:lineRule="auto"/>
        <w:ind w:right="-1"/>
        <w:jc w:val="both"/>
      </w:pPr>
    </w:p>
    <w:p w:rsidR="00DC462B" w:rsidRDefault="00DC462B" w:rsidP="00DC462B">
      <w:pPr>
        <w:tabs>
          <w:tab w:val="left" w:pos="9638"/>
        </w:tabs>
        <w:spacing w:line="240" w:lineRule="auto"/>
        <w:ind w:right="-1"/>
        <w:jc w:val="both"/>
      </w:pPr>
    </w:p>
    <w:p w:rsidR="001D599D" w:rsidRDefault="001D599D" w:rsidP="001D599D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Çubuk İlçesine bağlı </w:t>
      </w:r>
      <w:proofErr w:type="spellStart"/>
      <w:r>
        <w:t>Yakuphasan</w:t>
      </w:r>
      <w:proofErr w:type="spellEnd"/>
      <w:r>
        <w:t xml:space="preserve"> ve </w:t>
      </w:r>
      <w:proofErr w:type="spellStart"/>
      <w:r>
        <w:t>Pursaklar</w:t>
      </w:r>
      <w:proofErr w:type="spellEnd"/>
      <w:r>
        <w:t xml:space="preserve"> İlçesi Yuva Mahalleleri arasında kalan bağlantı yolunun yenilenmesine ilişkin Altyapı Hizmetleri Komisyonu Raporu.</w:t>
      </w:r>
    </w:p>
    <w:p w:rsidR="00525E9A" w:rsidRDefault="00525E9A" w:rsidP="00525E9A">
      <w:pPr>
        <w:tabs>
          <w:tab w:val="left" w:pos="9638"/>
        </w:tabs>
        <w:spacing w:line="240" w:lineRule="auto"/>
        <w:ind w:right="-1"/>
        <w:jc w:val="both"/>
      </w:pPr>
    </w:p>
    <w:p w:rsidR="00525E9A" w:rsidRPr="00A47577" w:rsidRDefault="0079031F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 w:rsidRPr="00DD5AB4">
        <w:t xml:space="preserve">Nallıhan İlçesi </w:t>
      </w:r>
      <w:proofErr w:type="spellStart"/>
      <w:r w:rsidRPr="00DD5AB4">
        <w:t>Hacıbey</w:t>
      </w:r>
      <w:proofErr w:type="spellEnd"/>
      <w:r w:rsidRPr="00DD5AB4">
        <w:t xml:space="preserve"> Mahallesi Yeni Sanayi Çarşısı 1. Sokak No. 18 adresinde yangın sonucu işyeri zarar gören İsmet EROL ve İbrahim </w:t>
      </w:r>
      <w:proofErr w:type="spellStart"/>
      <w:r w:rsidRPr="00DD5AB4">
        <w:t>EROL’a</w:t>
      </w:r>
      <w:proofErr w:type="spellEnd"/>
      <w:r w:rsidRPr="00DD5AB4">
        <w:t xml:space="preserve"> yardım yapılmasına</w:t>
      </w:r>
      <w:r w:rsidRPr="00667E16">
        <w:t xml:space="preserve"> </w:t>
      </w:r>
      <w:r w:rsidR="00525E9A" w:rsidRPr="00667E16">
        <w:t xml:space="preserve">ilişkin </w:t>
      </w:r>
      <w:r w:rsidR="00525E9A">
        <w:t>Plan ve Bütçe Komisyonu Raporu</w:t>
      </w:r>
      <w:r w:rsidR="00525E9A" w:rsidRPr="00667E16">
        <w:t>.</w:t>
      </w:r>
    </w:p>
    <w:p w:rsidR="00A47577" w:rsidRPr="00A47577" w:rsidRDefault="00A47577" w:rsidP="00A47577">
      <w:pPr>
        <w:pStyle w:val="ListeParagraf"/>
        <w:tabs>
          <w:tab w:val="left" w:pos="9638"/>
        </w:tabs>
        <w:spacing w:line="240" w:lineRule="auto"/>
        <w:ind w:left="1134" w:right="-1"/>
        <w:jc w:val="both"/>
        <w:rPr>
          <w:color w:val="000000" w:themeColor="text1"/>
        </w:rPr>
      </w:pPr>
    </w:p>
    <w:p w:rsidR="00A47577" w:rsidRPr="005932B0" w:rsidRDefault="00A47577" w:rsidP="00A47577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 w:rsidRPr="000D074E">
        <w:rPr>
          <w:color w:val="000000" w:themeColor="text1"/>
        </w:rPr>
        <w:t xml:space="preserve">Ankara Büyükşehir Belediyesinin </w:t>
      </w:r>
      <w:proofErr w:type="spellStart"/>
      <w:r w:rsidRPr="000D074E">
        <w:t>Portaş</w:t>
      </w:r>
      <w:proofErr w:type="spellEnd"/>
      <w:r w:rsidRPr="000D074E">
        <w:t xml:space="preserve"> A.Ş.’</w:t>
      </w:r>
      <w:proofErr w:type="spellStart"/>
      <w:r w:rsidRPr="000D074E">
        <w:t>nin</w:t>
      </w:r>
      <w:proofErr w:type="spellEnd"/>
      <w:r w:rsidRPr="000D074E">
        <w:rPr>
          <w:color w:val="000000" w:themeColor="text1"/>
        </w:rPr>
        <w:t xml:space="preserve"> sermaye artırımı</w:t>
      </w:r>
      <w:r w:rsidR="00494797">
        <w:rPr>
          <w:color w:val="000000" w:themeColor="text1"/>
        </w:rPr>
        <w:t xml:space="preserve"> konusuna</w:t>
      </w:r>
      <w:r w:rsidRPr="00667E16">
        <w:t xml:space="preserve"> ilişkin </w:t>
      </w:r>
      <w:r>
        <w:t>Plan ve Bütçe Komisyonu Raporu</w:t>
      </w:r>
      <w:r w:rsidRPr="00667E16">
        <w:t>.</w:t>
      </w:r>
    </w:p>
    <w:p w:rsidR="00A47577" w:rsidRPr="005932B0" w:rsidRDefault="00A47577" w:rsidP="00A47577">
      <w:pPr>
        <w:pStyle w:val="ListeParagraf"/>
        <w:tabs>
          <w:tab w:val="left" w:pos="9638"/>
        </w:tabs>
        <w:spacing w:line="240" w:lineRule="auto"/>
        <w:ind w:left="1134" w:right="-1"/>
        <w:jc w:val="both"/>
        <w:rPr>
          <w:color w:val="000000" w:themeColor="text1"/>
        </w:rPr>
      </w:pPr>
    </w:p>
    <w:p w:rsidR="00525E9A" w:rsidRDefault="00676C5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24 Temmuz Gazeteciler ve Basın Bayramı münasebetiyle Belediyemiz tarafından “Sağlıklı Çevre, Derin Nefes” isimli yürüyüş etkinliği düzenlenmesine </w:t>
      </w:r>
      <w:r w:rsidR="00525E9A">
        <w:t>ilişkin Çevre ve Sağlık Komisyonu Raporu.</w:t>
      </w:r>
    </w:p>
    <w:p w:rsidR="00525E9A" w:rsidRDefault="00525E9A" w:rsidP="00525E9A">
      <w:pPr>
        <w:pStyle w:val="ListeParagraf"/>
      </w:pPr>
    </w:p>
    <w:p w:rsidR="00525E9A" w:rsidRDefault="00676C5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İlk ve </w:t>
      </w:r>
      <w:r w:rsidR="00317700">
        <w:t>o</w:t>
      </w:r>
      <w:r>
        <w:t>rtaokul çocukları</w:t>
      </w:r>
      <w:r w:rsidR="00317700">
        <w:t xml:space="preserve"> için </w:t>
      </w:r>
      <w:r>
        <w:t xml:space="preserve">yaz kampları düzenlenmesine </w:t>
      </w:r>
      <w:r w:rsidR="00525E9A">
        <w:t>ilişkin Çocuk Hakları ve Etkinlikleri Komisyonu Raporu.</w:t>
      </w:r>
    </w:p>
    <w:p w:rsidR="009323A0" w:rsidRDefault="009323A0" w:rsidP="009323A0">
      <w:pPr>
        <w:pStyle w:val="ListeParagraf"/>
      </w:pPr>
    </w:p>
    <w:p w:rsidR="00525E9A" w:rsidRDefault="00676C5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17-25 Ağustos </w:t>
      </w:r>
      <w:proofErr w:type="spellStart"/>
      <w:r>
        <w:t>İbn</w:t>
      </w:r>
      <w:proofErr w:type="spellEnd"/>
      <w:r>
        <w:t xml:space="preserve">-i Sina Haftasında tıp dehamızın tanıtılması konusunda çeşitli faaliyetler yapılmasına </w:t>
      </w:r>
      <w:r w:rsidR="00525E9A">
        <w:t>ilişkin Eğitim, Kültür, Gençlik ve Spor Komisyonu Raporu.</w:t>
      </w:r>
    </w:p>
    <w:p w:rsidR="00525E9A" w:rsidRDefault="00525E9A" w:rsidP="00525E9A">
      <w:pPr>
        <w:pStyle w:val="ListeParagraf"/>
      </w:pPr>
    </w:p>
    <w:p w:rsidR="00525E9A" w:rsidRDefault="00676C5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Çankaya İlçesi Remzi Oğuz Arık Mahallesi Şimşek Sokak Güven Hastanesi önündeki parka </w:t>
      </w:r>
      <w:r w:rsidR="001643B7">
        <w:t>e</w:t>
      </w:r>
      <w:r>
        <w:t xml:space="preserve">ngelli rampaları yapılmasına </w:t>
      </w:r>
      <w:r w:rsidR="00525E9A">
        <w:t>ilişkin Engelliler Komisyonu Raporu.</w:t>
      </w:r>
    </w:p>
    <w:p w:rsidR="00525E9A" w:rsidRDefault="00525E9A" w:rsidP="00525E9A">
      <w:pPr>
        <w:pStyle w:val="ListeParagraf"/>
      </w:pPr>
    </w:p>
    <w:p w:rsidR="00525E9A" w:rsidRDefault="00157676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Mamak İlçesi Boğaziçi Mahallesi Neşet </w:t>
      </w:r>
      <w:proofErr w:type="spellStart"/>
      <w:r>
        <w:t>Ertaş</w:t>
      </w:r>
      <w:proofErr w:type="spellEnd"/>
      <w:r>
        <w:t xml:space="preserve"> Caddesi Fazilet Cami önüne yaya geçidi yapılmasına </w:t>
      </w:r>
      <w:r w:rsidR="00525E9A">
        <w:t>ilişkin Ulaşım Komisyonu Raporu.</w:t>
      </w:r>
    </w:p>
    <w:p w:rsidR="00157676" w:rsidRDefault="00157676" w:rsidP="00157676">
      <w:pPr>
        <w:pStyle w:val="ListeParagraf"/>
      </w:pPr>
    </w:p>
    <w:p w:rsidR="00157676" w:rsidRDefault="00157676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Mamak İlçesi Boğaziçi Mahallesi Emine Taşkent İlkokulunun bulunduğu bölgeye hız kesici kasis yapılmasına ilişkin Ulaşım Komisyonu Raporu.</w:t>
      </w:r>
      <w:proofErr w:type="gramEnd"/>
    </w:p>
    <w:p w:rsidR="00157676" w:rsidRDefault="00157676" w:rsidP="00157676">
      <w:pPr>
        <w:pStyle w:val="ListeParagraf"/>
      </w:pPr>
    </w:p>
    <w:p w:rsidR="00157676" w:rsidRDefault="00157676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Sincan İlçesi </w:t>
      </w:r>
      <w:proofErr w:type="spellStart"/>
      <w:r>
        <w:t>Malıköy</w:t>
      </w:r>
      <w:proofErr w:type="spellEnd"/>
      <w:r>
        <w:t xml:space="preserve"> Mahallesi Ihlamur Kent </w:t>
      </w:r>
      <w:r w:rsidR="001643B7">
        <w:t>B</w:t>
      </w:r>
      <w:r>
        <w:t>ölgesine dönerli kavşak yapılmasına ilişkin Ulaşım Komisyonu Raporu.</w:t>
      </w:r>
    </w:p>
    <w:p w:rsidR="00157676" w:rsidRDefault="00157676" w:rsidP="00157676">
      <w:pPr>
        <w:pStyle w:val="ListeParagraf"/>
      </w:pPr>
    </w:p>
    <w:p w:rsidR="00157676" w:rsidRDefault="00AA7A1A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Sincan İlçesi </w:t>
      </w:r>
      <w:proofErr w:type="spellStart"/>
      <w:r>
        <w:t>Malıköy</w:t>
      </w:r>
      <w:proofErr w:type="spellEnd"/>
      <w:r>
        <w:t xml:space="preserve"> Mahallesi Ihlamur Kent </w:t>
      </w:r>
      <w:r w:rsidR="001643B7">
        <w:t>B</w:t>
      </w:r>
      <w:r>
        <w:t xml:space="preserve">ölgesinde ilaçlama yapılmasına </w:t>
      </w:r>
      <w:r w:rsidR="00157676">
        <w:t>ilişkin Ulaşım Komisyonu Raporu.</w:t>
      </w:r>
    </w:p>
    <w:p w:rsidR="00B63226" w:rsidRDefault="00B63226" w:rsidP="00157676">
      <w:pPr>
        <w:pStyle w:val="ListeParagraf"/>
      </w:pPr>
    </w:p>
    <w:p w:rsidR="00157676" w:rsidRDefault="00AA7A1A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Sincan İlçesi Mevlana Mahallesinde bulunan bordür ve </w:t>
      </w:r>
      <w:proofErr w:type="spellStart"/>
      <w:r>
        <w:t>tretuvarların</w:t>
      </w:r>
      <w:proofErr w:type="spellEnd"/>
      <w:r>
        <w:t xml:space="preserve"> onarılmasına </w:t>
      </w:r>
      <w:r w:rsidR="00157676">
        <w:t>ilişkin Ulaşım Komisyonu Raporu.</w:t>
      </w:r>
    </w:p>
    <w:p w:rsidR="00525E9A" w:rsidRDefault="00525E9A" w:rsidP="00525E9A">
      <w:pPr>
        <w:pStyle w:val="ListeParagraf"/>
      </w:pPr>
    </w:p>
    <w:p w:rsidR="008F7039" w:rsidRDefault="00AA7A1A" w:rsidP="008F703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Ayaş İlçesi Gökler Mahallesinden şehir merkezine otobüs hattı düzenlenmesine </w:t>
      </w:r>
      <w:r w:rsidR="00525E9A">
        <w:t xml:space="preserve">ilişkin </w:t>
      </w:r>
      <w:r w:rsidR="008F7039">
        <w:t>Ulaşım Komisyonu Raporu.</w:t>
      </w:r>
    </w:p>
    <w:p w:rsidR="00CD614D" w:rsidRDefault="00CD614D" w:rsidP="00CD614D">
      <w:pPr>
        <w:pStyle w:val="ListeParagraf"/>
      </w:pPr>
    </w:p>
    <w:p w:rsidR="00CD614D" w:rsidRDefault="00F97098" w:rsidP="008F703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Ankara genelinde selden etkilenen vatandaşlarımızın sorunlarının giderilmesine ilişkin İnsan Hakları Komisyonu Raporu.</w:t>
      </w:r>
      <w:proofErr w:type="gramEnd"/>
    </w:p>
    <w:p w:rsidR="005E3B45" w:rsidRDefault="005E3B45" w:rsidP="008F7039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525E9A" w:rsidRDefault="00E6211B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Gölbaşı İlçesi </w:t>
      </w:r>
      <w:proofErr w:type="spellStart"/>
      <w:r>
        <w:t>Karacaören</w:t>
      </w:r>
      <w:proofErr w:type="spellEnd"/>
      <w:r>
        <w:t xml:space="preserve"> Mahallesinde bulunan su deposunun kapasitesinin arttırılması ve kullanılmayan terfi istasyonunun eksikliklerinin giderilmesine </w:t>
      </w:r>
      <w:r w:rsidR="00525E9A">
        <w:t>ilişkin Su ve Kanal Hizmetleri Komisyonu Raporu.</w:t>
      </w:r>
    </w:p>
    <w:p w:rsidR="00E6211B" w:rsidRDefault="00E6211B" w:rsidP="00E6211B">
      <w:pPr>
        <w:pStyle w:val="ListeParagraf"/>
      </w:pPr>
    </w:p>
    <w:p w:rsidR="00DC462B" w:rsidRDefault="00DC462B" w:rsidP="00E6211B">
      <w:pPr>
        <w:pStyle w:val="ListeParagraf"/>
      </w:pPr>
    </w:p>
    <w:p w:rsidR="00DC462B" w:rsidRDefault="00DC462B" w:rsidP="00E6211B">
      <w:pPr>
        <w:pStyle w:val="ListeParagraf"/>
      </w:pPr>
    </w:p>
    <w:p w:rsidR="00DC462B" w:rsidRDefault="00DC462B" w:rsidP="00E6211B">
      <w:pPr>
        <w:pStyle w:val="ListeParagraf"/>
      </w:pPr>
    </w:p>
    <w:p w:rsidR="00E6211B" w:rsidRDefault="00E6211B" w:rsidP="00E6211B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Gölbaşı İlçesi </w:t>
      </w:r>
      <w:proofErr w:type="spellStart"/>
      <w:r>
        <w:t>Altunçanak</w:t>
      </w:r>
      <w:proofErr w:type="spellEnd"/>
      <w:r>
        <w:t xml:space="preserve"> Mahallesindeki mevcut su deposunun kapasitesinin arttırılmasına ilişkin Su ve Kanal Hizmetleri Komisyonu Raporu.</w:t>
      </w:r>
    </w:p>
    <w:p w:rsidR="00E6211B" w:rsidRDefault="00E6211B" w:rsidP="00E6211B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E6211B" w:rsidRDefault="00E6211B" w:rsidP="00E6211B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Kızılcahamam İlçesi </w:t>
      </w:r>
      <w:proofErr w:type="spellStart"/>
      <w:r>
        <w:t>Kuşuören</w:t>
      </w:r>
      <w:proofErr w:type="spellEnd"/>
      <w:r>
        <w:t xml:space="preserve"> Mahallesine içme suyu arıtma tesisi yapılması veya yeni sondaj açılmasına ilişkin Su ve Kanal Hizmetleri Komisyonu Raporu.</w:t>
      </w:r>
    </w:p>
    <w:p w:rsidR="00E6211B" w:rsidRDefault="00E6211B" w:rsidP="00E6211B">
      <w:pPr>
        <w:tabs>
          <w:tab w:val="left" w:pos="9638"/>
        </w:tabs>
        <w:spacing w:line="240" w:lineRule="auto"/>
        <w:ind w:right="-1"/>
        <w:jc w:val="both"/>
      </w:pPr>
    </w:p>
    <w:p w:rsidR="00E6211B" w:rsidRDefault="00653E83" w:rsidP="00E6211B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Haymana İlçesi </w:t>
      </w:r>
      <w:proofErr w:type="spellStart"/>
      <w:r>
        <w:t>Karasüleymanlı</w:t>
      </w:r>
      <w:proofErr w:type="spellEnd"/>
      <w:r>
        <w:t xml:space="preserve"> Mahallesine kanalizasyon yapılmasına </w:t>
      </w:r>
      <w:r w:rsidR="00E6211B">
        <w:t>ilişkin Su ve Kanal Hizmetleri Komisyonu Raporu.</w:t>
      </w:r>
    </w:p>
    <w:p w:rsidR="00E6211B" w:rsidRDefault="00E6211B" w:rsidP="00E6211B">
      <w:pPr>
        <w:tabs>
          <w:tab w:val="left" w:pos="9638"/>
        </w:tabs>
        <w:spacing w:line="240" w:lineRule="auto"/>
        <w:ind w:right="-1"/>
        <w:jc w:val="both"/>
      </w:pPr>
    </w:p>
    <w:p w:rsidR="00E6211B" w:rsidRDefault="00441369" w:rsidP="00E6211B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Çubuk İlçesinde toprak analizi ile ilgili çalışma yapılmasına </w:t>
      </w:r>
      <w:r w:rsidR="00E6211B">
        <w:t>ilişkin Su ve Kanal Hizmetleri Komisyonu Raporu.</w:t>
      </w:r>
    </w:p>
    <w:p w:rsidR="00525E9A" w:rsidRDefault="00525E9A" w:rsidP="00525E9A">
      <w:pPr>
        <w:pStyle w:val="ListeParagraf"/>
      </w:pPr>
    </w:p>
    <w:p w:rsidR="00525E9A" w:rsidRDefault="0044136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Ankara ve İlçelerine adapte olabilecek bitkilerin seçilmesi, değerlendirilmesi, kültüre alma ve ıslah araştırmalarının yapılmasına </w:t>
      </w:r>
      <w:r w:rsidR="00525E9A">
        <w:t>ilişkin Tarım ve Hayvancılık Komisyonu Raporu.</w:t>
      </w:r>
    </w:p>
    <w:p w:rsidR="00525E9A" w:rsidRDefault="00525E9A" w:rsidP="00525E9A">
      <w:pPr>
        <w:pStyle w:val="ListeParagraf"/>
      </w:pPr>
    </w:p>
    <w:p w:rsidR="00525E9A" w:rsidRDefault="0044136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Tüketicilere ucuz sebze ve meyve imkânı sağlanması konusunda üreticilerle çalışma yapılmasına </w:t>
      </w:r>
      <w:r w:rsidR="00525E9A">
        <w:t>ilişkin Tüketiciyi Koruma Komisyonu Raporu.</w:t>
      </w:r>
    </w:p>
    <w:p w:rsidR="00525E9A" w:rsidRDefault="00525E9A" w:rsidP="00525E9A">
      <w:pPr>
        <w:pStyle w:val="ListeParagraf"/>
        <w:tabs>
          <w:tab w:val="left" w:pos="9638"/>
        </w:tabs>
        <w:ind w:left="1134" w:right="-1"/>
        <w:jc w:val="both"/>
      </w:pPr>
    </w:p>
    <w:p w:rsidR="00525E9A" w:rsidRDefault="0044136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 xml:space="preserve">Eko Turizm konulu fotoğraf yarışması düzenlenmesine </w:t>
      </w:r>
      <w:r w:rsidR="00525E9A">
        <w:t>ilişkin Turizm Komisyonu Raporu.</w:t>
      </w:r>
      <w:proofErr w:type="gramEnd"/>
    </w:p>
    <w:p w:rsidR="00525E9A" w:rsidRDefault="00525E9A" w:rsidP="00525E9A">
      <w:pPr>
        <w:pStyle w:val="ListeParagraf"/>
      </w:pPr>
    </w:p>
    <w:p w:rsidR="00525E9A" w:rsidRDefault="0044136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28 Mayıs-12 Haziran 2022 tarihleri arasında </w:t>
      </w:r>
      <w:r w:rsidR="002C6AD7">
        <w:t xml:space="preserve">“Başkent Kültür Yolu Projesinin”  </w:t>
      </w:r>
      <w:r>
        <w:t xml:space="preserve">Kültür ve Turizm Bakanlığı </w:t>
      </w:r>
      <w:r w:rsidR="002C6AD7">
        <w:t xml:space="preserve">ve Ankara Büyükşehir Belediyesi işbirliğinde yapılmasına </w:t>
      </w:r>
      <w:r w:rsidR="00525E9A">
        <w:t>ilişkin ATAK Komisyonu Raporu.</w:t>
      </w:r>
    </w:p>
    <w:p w:rsidR="00525E9A" w:rsidRDefault="00525E9A" w:rsidP="00525E9A"/>
    <w:p w:rsidR="00525E9A" w:rsidRDefault="002C6AD7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Nallıhan İlçesindeki yeraltı su potansiyelinin araştırılmasına </w:t>
      </w:r>
      <w:r w:rsidR="00525E9A">
        <w:t>ilişkin Ankara’nın Yeraltı Kaynaklarını Koruma Komisyonu Raporu.</w:t>
      </w:r>
    </w:p>
    <w:p w:rsidR="00525E9A" w:rsidRDefault="00525E9A" w:rsidP="00525E9A">
      <w:pPr>
        <w:pStyle w:val="ListeParagraf"/>
      </w:pPr>
    </w:p>
    <w:p w:rsidR="00525E9A" w:rsidRDefault="00D153CE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Mamak İlçesi sınırlarında bulunan Mavi </w:t>
      </w:r>
      <w:r w:rsidR="001E5D5D">
        <w:t>G</w:t>
      </w:r>
      <w:r>
        <w:t xml:space="preserve">ölün çevre temizliğinin yapılmasına </w:t>
      </w:r>
      <w:r w:rsidR="00525E9A">
        <w:t>ilişkin Baraj, Gölet, Sulama Kanalları Değerlendirme Komisyonu Raporu.</w:t>
      </w:r>
    </w:p>
    <w:p w:rsidR="00525E9A" w:rsidRDefault="00525E9A" w:rsidP="00525E9A">
      <w:pPr>
        <w:pStyle w:val="ListeParagraf"/>
      </w:pPr>
    </w:p>
    <w:p w:rsidR="00525E9A" w:rsidRDefault="00D153CE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Büyükşehir Belediyesi olarak Elmadağ İlçesine yapılan Sosyal ve Kültürel faaliyetlerin ilçeye sağlamış olduğu katkıların araştırılmasına </w:t>
      </w:r>
      <w:r w:rsidR="00525E9A">
        <w:t>ilişkin Çevre İlçeleri Yatırım İzleme Komisyonu Raporu.</w:t>
      </w:r>
    </w:p>
    <w:p w:rsidR="00525E9A" w:rsidRDefault="00525E9A" w:rsidP="00525E9A">
      <w:pPr>
        <w:tabs>
          <w:tab w:val="left" w:pos="9638"/>
        </w:tabs>
        <w:spacing w:line="240" w:lineRule="auto"/>
        <w:ind w:right="-1"/>
        <w:jc w:val="both"/>
      </w:pPr>
    </w:p>
    <w:p w:rsidR="00525E9A" w:rsidRDefault="006B0272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Gayrimenkul alım ve satımlarında vatandaşlarımızın </w:t>
      </w:r>
      <w:proofErr w:type="spellStart"/>
      <w:r>
        <w:t>Metaverse</w:t>
      </w:r>
      <w:proofErr w:type="spellEnd"/>
      <w:r>
        <w:t xml:space="preserve"> (Sanal Evren) üzerinden yapacakları işlemler konusunda bilinçlendirilmesine </w:t>
      </w:r>
      <w:r w:rsidR="00525E9A">
        <w:t>ilişkin Emlak Komisyonu Raporu.</w:t>
      </w:r>
    </w:p>
    <w:p w:rsidR="00BA676E" w:rsidRDefault="00BA676E" w:rsidP="00775870"/>
    <w:p w:rsidR="00525E9A" w:rsidRDefault="006B0272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Ankara’daki esnaflarımıza </w:t>
      </w:r>
      <w:proofErr w:type="spellStart"/>
      <w:r>
        <w:t>sektörel</w:t>
      </w:r>
      <w:proofErr w:type="spellEnd"/>
      <w:r>
        <w:t xml:space="preserve"> eğitimler verilmesine </w:t>
      </w:r>
      <w:r w:rsidR="00525E9A">
        <w:t>ilişkin Esnaf ve Sanatkârlar Komisyonu Raporu.</w:t>
      </w:r>
    </w:p>
    <w:p w:rsidR="006B0272" w:rsidRDefault="006B0272" w:rsidP="006B0272">
      <w:pPr>
        <w:pStyle w:val="ListeParagraf"/>
      </w:pPr>
    </w:p>
    <w:p w:rsidR="006B0272" w:rsidRDefault="006B0272" w:rsidP="006B027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rPr>
          <w:color w:val="000000" w:themeColor="text1"/>
        </w:rPr>
        <w:t xml:space="preserve">İlan </w:t>
      </w:r>
      <w:r w:rsidR="00BB61A2">
        <w:rPr>
          <w:color w:val="000000" w:themeColor="text1"/>
        </w:rPr>
        <w:t xml:space="preserve">reklam vergilerinde </w:t>
      </w:r>
      <w:r>
        <w:rPr>
          <w:color w:val="000000" w:themeColor="text1"/>
        </w:rPr>
        <w:t>her yıl beyanname verilm</w:t>
      </w:r>
      <w:r w:rsidR="00B5577B">
        <w:rPr>
          <w:color w:val="000000" w:themeColor="text1"/>
        </w:rPr>
        <w:t>esi uygulamasının kaldırılması konusunun ilgilisine iadesine</w:t>
      </w:r>
      <w:r>
        <w:rPr>
          <w:color w:val="000000" w:themeColor="text1"/>
        </w:rPr>
        <w:t xml:space="preserve"> </w:t>
      </w:r>
      <w:r>
        <w:t>ilişkin Esnaf ve Sanatkârlar Komisyonu Raporu.</w:t>
      </w:r>
    </w:p>
    <w:p w:rsidR="00525E9A" w:rsidRDefault="00525E9A" w:rsidP="00525E9A">
      <w:pPr>
        <w:pStyle w:val="ListeParagraf"/>
      </w:pPr>
    </w:p>
    <w:p w:rsidR="00525E9A" w:rsidRDefault="006B0272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 xml:space="preserve">Altındağ İlçe sınırlarında bulunan gecekondu sorunlarının araştırılmasına </w:t>
      </w:r>
      <w:r w:rsidR="00525E9A">
        <w:t>ilişkin Gecekondu Sorunları Komisyonu Raporu.</w:t>
      </w:r>
      <w:proofErr w:type="gramEnd"/>
    </w:p>
    <w:p w:rsidR="00525E9A" w:rsidRDefault="00525E9A" w:rsidP="00525E9A">
      <w:pPr>
        <w:pStyle w:val="ListeParagraf"/>
      </w:pPr>
    </w:p>
    <w:p w:rsidR="00525E9A" w:rsidRDefault="006B0272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spellStart"/>
      <w:r>
        <w:t>Elvankent</w:t>
      </w:r>
      <w:proofErr w:type="spellEnd"/>
      <w:r>
        <w:t xml:space="preserve"> Topçu Mahallesine </w:t>
      </w:r>
      <w:r w:rsidR="00BB61A2">
        <w:t xml:space="preserve">akülü tekerlekli sandalye </w:t>
      </w:r>
      <w:r>
        <w:t xml:space="preserve">şarj istasyonu konulmasına </w:t>
      </w:r>
      <w:r w:rsidR="00525E9A">
        <w:t>ilişkin Halkla İlişkiler Komisyonu Raporu.</w:t>
      </w:r>
    </w:p>
    <w:p w:rsidR="00DC462B" w:rsidRDefault="00DC462B" w:rsidP="00DC462B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462B" w:rsidRDefault="00DC462B" w:rsidP="00DC462B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DC462B" w:rsidRDefault="00DC462B" w:rsidP="00DC462B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6B0272" w:rsidRDefault="006B0272" w:rsidP="006B027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İlkokul, ortaokul ve liselerin tatil dönemlerinde öğrencilerin </w:t>
      </w:r>
      <w:r w:rsidR="00BB61A2">
        <w:t xml:space="preserve">milli ve manevi </w:t>
      </w:r>
      <w:r>
        <w:t>yönlerinin güçlendirilmesi konusunda çalışmalar yapılmasına ilişkin Halkla İlişkiler Komisyonu Raporu.</w:t>
      </w:r>
    </w:p>
    <w:p w:rsidR="00525E9A" w:rsidRDefault="00525E9A" w:rsidP="00525E9A">
      <w:pPr>
        <w:pStyle w:val="ListeParagraf"/>
      </w:pPr>
    </w:p>
    <w:p w:rsidR="00525E9A" w:rsidRDefault="00611ACA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 xml:space="preserve">İlimizde yaşayan engelli ve hasta evladına bakan babaların tespit edilerek bir etkinlik düzenlenmesi ve ihtiyaçlarının giderilmesine </w:t>
      </w:r>
      <w:r w:rsidR="00525E9A">
        <w:t>ilişkin Kadın ve Erkek Fırsat Eşitliği Komisyonu Raporu.</w:t>
      </w:r>
      <w:proofErr w:type="gramEnd"/>
    </w:p>
    <w:p w:rsidR="00EA47CB" w:rsidRDefault="00EA47CB" w:rsidP="00525E9A">
      <w:pPr>
        <w:pStyle w:val="ListeParagraf"/>
        <w:tabs>
          <w:tab w:val="left" w:pos="9638"/>
        </w:tabs>
        <w:ind w:left="1134" w:right="-1"/>
        <w:jc w:val="both"/>
      </w:pPr>
    </w:p>
    <w:p w:rsidR="00220244" w:rsidRDefault="00220244" w:rsidP="002202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>Kızılcahamam İlçesi Çeltikçi Kızık Mahallesinde bulunan köy konağının eksikliklerinin giderilmesine ilişkin Kent Estetiği Komisyonu Raporu.</w:t>
      </w:r>
      <w:proofErr w:type="gramEnd"/>
    </w:p>
    <w:p w:rsidR="009D2E37" w:rsidRDefault="009D2E37" w:rsidP="009D2E37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220244" w:rsidRDefault="00220244" w:rsidP="002202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Kızılcahamam İlçesi </w:t>
      </w:r>
      <w:proofErr w:type="spellStart"/>
      <w:r>
        <w:t>Kuşçuören</w:t>
      </w:r>
      <w:proofErr w:type="spellEnd"/>
      <w:r>
        <w:t xml:space="preserve"> Mahallesinde bulunan </w:t>
      </w:r>
      <w:r w:rsidR="00992769">
        <w:t>c</w:t>
      </w:r>
      <w:r>
        <w:t>aminin eksikliklerinin giderilmesi ve imam evi yapılmasına ilişkin Kent Estetiği Komisyonu Raporu.</w:t>
      </w:r>
    </w:p>
    <w:p w:rsidR="00220244" w:rsidRDefault="00220244" w:rsidP="00220244">
      <w:pPr>
        <w:pStyle w:val="ListeParagraf"/>
      </w:pPr>
    </w:p>
    <w:p w:rsidR="00220244" w:rsidRDefault="00220244" w:rsidP="002202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Sincan İlçesi Harikalar Diyarında bulunan </w:t>
      </w:r>
      <w:proofErr w:type="spellStart"/>
      <w:r>
        <w:t>mescid</w:t>
      </w:r>
      <w:proofErr w:type="spellEnd"/>
      <w:r>
        <w:t xml:space="preserve"> ve abdesthane alanlarının düzenlenmesinin</w:t>
      </w:r>
      <w:r>
        <w:rPr>
          <w:color w:val="000000" w:themeColor="text1"/>
        </w:rPr>
        <w:t xml:space="preserve"> </w:t>
      </w:r>
      <w:r w:rsidRPr="00836B3D">
        <w:t xml:space="preserve">ilişkin </w:t>
      </w:r>
      <w:r>
        <w:t>Kent Estetiği Komisyonu Raporu.</w:t>
      </w:r>
    </w:p>
    <w:p w:rsidR="00220244" w:rsidRDefault="00220244" w:rsidP="00220244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220244" w:rsidRDefault="00220244" w:rsidP="002202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Polatlı İlçesi </w:t>
      </w:r>
      <w:proofErr w:type="spellStart"/>
      <w:r>
        <w:t>Şıhahmetli</w:t>
      </w:r>
      <w:proofErr w:type="spellEnd"/>
      <w:r>
        <w:t xml:space="preserve"> Mahallesi yol</w:t>
      </w:r>
      <w:r w:rsidR="005C59BA">
        <w:t>l</w:t>
      </w:r>
      <w:r>
        <w:t>arına kilitli parke taşı döşenmesine ilişkin Kent Estetiği Komisyonu Raporu.</w:t>
      </w:r>
    </w:p>
    <w:p w:rsidR="00220244" w:rsidRDefault="00220244" w:rsidP="00220244">
      <w:pPr>
        <w:pStyle w:val="ListeParagraf"/>
      </w:pPr>
    </w:p>
    <w:p w:rsidR="00220244" w:rsidRDefault="00220244" w:rsidP="002202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Polatlı İlçesi </w:t>
      </w:r>
      <w:proofErr w:type="spellStart"/>
      <w:r>
        <w:t>Adatoprakpınar</w:t>
      </w:r>
      <w:proofErr w:type="spellEnd"/>
      <w:r>
        <w:t xml:space="preserve"> Mahallesine kilitli parke taşı döşenmesine ilişkin Kent Estetiği Komisyonu Raporu.</w:t>
      </w:r>
    </w:p>
    <w:p w:rsidR="00220244" w:rsidRDefault="00220244" w:rsidP="00220244">
      <w:pPr>
        <w:pStyle w:val="ListeParagraf"/>
      </w:pPr>
    </w:p>
    <w:p w:rsidR="00220244" w:rsidRDefault="00220244" w:rsidP="009D2E37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Güdül İlçesi 19 Mayıs Caddesinde bulunan Merve Parkının eksikliklerinin giderilmesine ilişkin Kent Estetiği Komisyonu Raporu.</w:t>
      </w:r>
    </w:p>
    <w:p w:rsidR="00B63226" w:rsidRDefault="00B63226" w:rsidP="00B63226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220244" w:rsidRDefault="00220244" w:rsidP="002202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Altındağ İlçesi Karapürçek Mahallesinden Tatlar</w:t>
      </w:r>
      <w:r w:rsidR="00775870">
        <w:t xml:space="preserve"> </w:t>
      </w:r>
      <w:proofErr w:type="spellStart"/>
      <w:r w:rsidR="00775870">
        <w:t>Gicik</w:t>
      </w:r>
      <w:proofErr w:type="spellEnd"/>
      <w:r w:rsidR="00775870">
        <w:t xml:space="preserve"> ve Peçenek Mahallelerine </w:t>
      </w:r>
      <w:r>
        <w:t>giden köprünün genişletilmesine ilişkin Kent Estetiği Komisyonu Raporu.</w:t>
      </w:r>
    </w:p>
    <w:p w:rsidR="00220244" w:rsidRDefault="00220244" w:rsidP="00220244">
      <w:pPr>
        <w:pStyle w:val="ListeParagraf"/>
      </w:pPr>
    </w:p>
    <w:p w:rsidR="00220244" w:rsidRDefault="00B41FF9" w:rsidP="002202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Keçiören İlçesi </w:t>
      </w:r>
      <w:proofErr w:type="spellStart"/>
      <w:r>
        <w:t>Basınevleri</w:t>
      </w:r>
      <w:proofErr w:type="spellEnd"/>
      <w:r>
        <w:t xml:space="preserve"> Mahallesi Selçuklu Caddesi üzerinde bulunan Ertuğrul Kule Sitesinin önündeki yolda trafik düzenlemesinin yapılmasına </w:t>
      </w:r>
      <w:r w:rsidR="00220244">
        <w:t>ilişkin Kent Estetiği Komisyonu Raporu.</w:t>
      </w:r>
    </w:p>
    <w:p w:rsidR="00B41FF9" w:rsidRDefault="00B41FF9" w:rsidP="00B41FF9">
      <w:pPr>
        <w:pStyle w:val="ListeParagraf"/>
      </w:pPr>
    </w:p>
    <w:p w:rsidR="00220244" w:rsidRDefault="00B41FF9" w:rsidP="002202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Altındağ İlçesi </w:t>
      </w:r>
      <w:proofErr w:type="spellStart"/>
      <w:r>
        <w:t>Başpınar</w:t>
      </w:r>
      <w:proofErr w:type="spellEnd"/>
      <w:r>
        <w:t xml:space="preserve"> Mahallesi 1201. Sokak üzerine hız kesici rampa yapılmasına </w:t>
      </w:r>
      <w:r w:rsidR="00220244">
        <w:t>ilişkin Kent Estetiği Komisyonu Raporu.</w:t>
      </w:r>
    </w:p>
    <w:p w:rsidR="00B41FF9" w:rsidRDefault="00B41FF9" w:rsidP="00B41FF9">
      <w:pPr>
        <w:pStyle w:val="ListeParagraf"/>
      </w:pPr>
    </w:p>
    <w:p w:rsidR="00525E9A" w:rsidRDefault="00B41FF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Kızılcahamam İlçesi Ayvacık Mahallesine hayvan sulama </w:t>
      </w:r>
      <w:proofErr w:type="spellStart"/>
      <w:r>
        <w:t>göleti</w:t>
      </w:r>
      <w:proofErr w:type="spellEnd"/>
      <w:r>
        <w:t xml:space="preserve"> yapılmasına </w:t>
      </w:r>
      <w:r w:rsidR="00525E9A">
        <w:t>ilişkin Kırsal Kalkınma Komisyonu Raporu.</w:t>
      </w:r>
    </w:p>
    <w:p w:rsidR="00B63226" w:rsidRDefault="00B63226" w:rsidP="00B41FF9">
      <w:pPr>
        <w:pStyle w:val="ListeParagraf"/>
      </w:pPr>
    </w:p>
    <w:p w:rsidR="00B41FF9" w:rsidRDefault="00B41FF9" w:rsidP="00B41FF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Haymana İlçesinde yapılacak olan tohum eleme tesisinin içerisine lazerli eleme sistemi </w:t>
      </w:r>
      <w:proofErr w:type="gramStart"/>
      <w:r>
        <w:t>entegre</w:t>
      </w:r>
      <w:proofErr w:type="gramEnd"/>
      <w:r>
        <w:t xml:space="preserve"> edilmesine ilişkin Kırsal Kalkınma Komisyonu Raporu.</w:t>
      </w:r>
    </w:p>
    <w:p w:rsidR="00775870" w:rsidRDefault="00775870" w:rsidP="00525E9A">
      <w:pPr>
        <w:pStyle w:val="ListeParagraf"/>
      </w:pPr>
    </w:p>
    <w:p w:rsidR="00525E9A" w:rsidRDefault="00B41FF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Polatlı İlçesi </w:t>
      </w:r>
      <w:proofErr w:type="spellStart"/>
      <w:r>
        <w:t>Beylikköprü</w:t>
      </w:r>
      <w:proofErr w:type="spellEnd"/>
      <w:r>
        <w:t xml:space="preserve"> </w:t>
      </w:r>
      <w:r w:rsidR="005C59BA">
        <w:t>M</w:t>
      </w:r>
      <w:r>
        <w:t xml:space="preserve">ahallesinde bulunan caminin ihtiyaçlarının karşılanmasına </w:t>
      </w:r>
      <w:r w:rsidR="00525E9A">
        <w:t>ilişkin Köyler ve Yeni Mahallelere Hizmet Komisyonu Raporu.</w:t>
      </w:r>
    </w:p>
    <w:p w:rsidR="00525E9A" w:rsidRDefault="00525E9A" w:rsidP="00525E9A">
      <w:pPr>
        <w:pStyle w:val="ListeParagraf"/>
      </w:pPr>
    </w:p>
    <w:p w:rsidR="00525E9A" w:rsidRDefault="00B41FF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Polatlı İlçesi </w:t>
      </w:r>
      <w:proofErr w:type="spellStart"/>
      <w:r>
        <w:t>Beşköprü</w:t>
      </w:r>
      <w:proofErr w:type="spellEnd"/>
      <w:r>
        <w:t xml:space="preserve">, </w:t>
      </w:r>
      <w:proofErr w:type="spellStart"/>
      <w:r>
        <w:t>Kocahacılı</w:t>
      </w:r>
      <w:proofErr w:type="spellEnd"/>
      <w:r>
        <w:t xml:space="preserve">, Yaralı, </w:t>
      </w:r>
      <w:proofErr w:type="spellStart"/>
      <w:r>
        <w:t>Türktaciri</w:t>
      </w:r>
      <w:proofErr w:type="spellEnd"/>
      <w:r>
        <w:t xml:space="preserve"> ve </w:t>
      </w:r>
      <w:proofErr w:type="spellStart"/>
      <w:r>
        <w:t>Özyurt</w:t>
      </w:r>
      <w:proofErr w:type="spellEnd"/>
      <w:r>
        <w:t xml:space="preserve"> Mahallelerinin mezarlık otlarının biçilmesi ve ağaçlandırma çalışması yapılmasına </w:t>
      </w:r>
      <w:r w:rsidR="00525E9A">
        <w:t>ilişkin Sosyal İşler Komisyonu Raporu.</w:t>
      </w:r>
    </w:p>
    <w:p w:rsidR="00525E9A" w:rsidRDefault="00525E9A" w:rsidP="00525E9A">
      <w:pPr>
        <w:pStyle w:val="ListeParagraf"/>
      </w:pPr>
    </w:p>
    <w:p w:rsidR="00525E9A" w:rsidRDefault="00B41FF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gramStart"/>
      <w:r>
        <w:t xml:space="preserve">Ulus Bölgesindeki tarihi </w:t>
      </w:r>
      <w:r w:rsidR="005C59BA">
        <w:t>mekânların</w:t>
      </w:r>
      <w:r>
        <w:t xml:space="preserve"> tanıtılmasına </w:t>
      </w:r>
      <w:r w:rsidR="00525E9A">
        <w:t>ilişkin Ulus Tarihi Kent Merkezi Komisyonu Raporu.</w:t>
      </w:r>
      <w:proofErr w:type="gramEnd"/>
    </w:p>
    <w:p w:rsidR="00525E9A" w:rsidRDefault="00525E9A" w:rsidP="00525E9A">
      <w:pPr>
        <w:pStyle w:val="ListeParagraf"/>
      </w:pPr>
    </w:p>
    <w:p w:rsidR="00DC462B" w:rsidRDefault="00DC462B" w:rsidP="00525E9A">
      <w:pPr>
        <w:pStyle w:val="ListeParagraf"/>
      </w:pPr>
    </w:p>
    <w:p w:rsidR="00DC462B" w:rsidRDefault="00DC462B" w:rsidP="00525E9A">
      <w:pPr>
        <w:pStyle w:val="ListeParagraf"/>
      </w:pPr>
    </w:p>
    <w:p w:rsidR="00525E9A" w:rsidRDefault="00B41FF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 xml:space="preserve">Havaların ısınması ile birlikte yaşlı ve kimsesiz vatandaşlarımıza şenlik ve eğlenceler düzenlenmesine </w:t>
      </w:r>
      <w:r w:rsidR="00525E9A">
        <w:t>ilişkin Yaşlılar ve Kimsesizler Komisyonu Raporu.</w:t>
      </w:r>
    </w:p>
    <w:p w:rsidR="00525E9A" w:rsidRDefault="00525E9A" w:rsidP="00525E9A">
      <w:pPr>
        <w:pStyle w:val="ListeParagraf"/>
      </w:pPr>
    </w:p>
    <w:p w:rsidR="00525E9A" w:rsidRDefault="00B41FF9" w:rsidP="00525E9A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proofErr w:type="spellStart"/>
      <w:r>
        <w:t>Kahramankazan</w:t>
      </w:r>
      <w:proofErr w:type="spellEnd"/>
      <w:r>
        <w:t xml:space="preserve"> İlçesindeki </w:t>
      </w:r>
      <w:r w:rsidR="001F3FEA">
        <w:t>j</w:t>
      </w:r>
      <w:r>
        <w:t xml:space="preserve">eotermal suların araştırılmasına </w:t>
      </w:r>
      <w:r w:rsidR="00525E9A">
        <w:t>ilişkin Jeotermal Suları Değerlendirme Komisyonu Raporu.</w:t>
      </w:r>
    </w:p>
    <w:p w:rsidR="00525E9A" w:rsidRDefault="00525E9A" w:rsidP="00525E9A">
      <w:pPr>
        <w:pStyle w:val="ListeParagraf"/>
      </w:pPr>
    </w:p>
    <w:p w:rsidR="00297279" w:rsidRPr="00CA2BAE" w:rsidRDefault="00297279" w:rsidP="0029727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“1890. Cadde” isminin “Şenkaya </w:t>
      </w:r>
      <w:r w:rsidR="00775870">
        <w:t>Caddesi” olarak değiştirilmesi konusunun ilgilisine iadesine</w:t>
      </w:r>
      <w:r>
        <w:t xml:space="preserve"> ilişkin İsimlendirme Komisyonu Raporu. </w:t>
      </w:r>
    </w:p>
    <w:p w:rsidR="00297279" w:rsidRPr="00CA2BAE" w:rsidRDefault="00297279" w:rsidP="00297279">
      <w:pPr>
        <w:pStyle w:val="ListeParagraf"/>
        <w:tabs>
          <w:tab w:val="left" w:pos="9638"/>
        </w:tabs>
        <w:ind w:left="1134" w:right="-1"/>
        <w:jc w:val="both"/>
        <w:rPr>
          <w:color w:val="000000" w:themeColor="text1"/>
        </w:rPr>
      </w:pPr>
    </w:p>
    <w:p w:rsidR="00297279" w:rsidRPr="00CA2BAE" w:rsidRDefault="00297279" w:rsidP="0029727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>Güdül İlçesi Sorgun Mahallesinde bulunan isimsiz sokağa “</w:t>
      </w:r>
      <w:proofErr w:type="spellStart"/>
      <w:r>
        <w:t>Gölc</w:t>
      </w:r>
      <w:r w:rsidR="00775870">
        <w:t>üoğlu</w:t>
      </w:r>
      <w:proofErr w:type="spellEnd"/>
      <w:r w:rsidR="00775870">
        <w:t xml:space="preserve"> Sokak” isminin verilmesi konusunun ertelenmesine</w:t>
      </w:r>
      <w:r>
        <w:t xml:space="preserve"> ilişkin İsimlendirme Komisyonu Raporu. </w:t>
      </w:r>
    </w:p>
    <w:p w:rsidR="00297279" w:rsidRPr="00297279" w:rsidRDefault="00297279" w:rsidP="00297279">
      <w:pPr>
        <w:pStyle w:val="ListeParagraf"/>
        <w:tabs>
          <w:tab w:val="left" w:pos="9638"/>
        </w:tabs>
        <w:spacing w:line="240" w:lineRule="auto"/>
        <w:ind w:left="1134" w:right="-1"/>
        <w:jc w:val="both"/>
        <w:rPr>
          <w:color w:val="000000" w:themeColor="text1"/>
        </w:rPr>
      </w:pPr>
    </w:p>
    <w:p w:rsidR="00297279" w:rsidRPr="00297279" w:rsidRDefault="00297279" w:rsidP="0029727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Mahallesi “2432. Cadde” isminin “Şehit Polis Mehmet BAYRAKTAR Caddesi” olarak değiştirilmesine ilişkin İsimlendirme Komisyonu Raporu. </w:t>
      </w:r>
    </w:p>
    <w:p w:rsidR="00297279" w:rsidRPr="00297279" w:rsidRDefault="00297279" w:rsidP="00297279">
      <w:pPr>
        <w:pStyle w:val="ListeParagraf"/>
        <w:rPr>
          <w:color w:val="000000" w:themeColor="text1"/>
        </w:rPr>
      </w:pPr>
    </w:p>
    <w:p w:rsidR="00297279" w:rsidRPr="00CA2BAE" w:rsidRDefault="00297279" w:rsidP="0029727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>Nall</w:t>
      </w:r>
      <w:r w:rsidR="00C64932">
        <w:t xml:space="preserve">ıhan İlçesi </w:t>
      </w:r>
      <w:proofErr w:type="spellStart"/>
      <w:r w:rsidR="00C64932">
        <w:t>Çayırhan</w:t>
      </w:r>
      <w:proofErr w:type="spellEnd"/>
      <w:r w:rsidR="00C64932">
        <w:t xml:space="preserve"> Mahallesi sınırlarında bulunan</w:t>
      </w:r>
      <w:r>
        <w:t xml:space="preserve"> 343/1, 355/1, 365/3, 357/14 ve 364/</w:t>
      </w:r>
      <w:r w:rsidR="00C64932">
        <w:t>1 parsellerin isimlendirilmesi konusunun ertelenmesine</w:t>
      </w:r>
      <w:r>
        <w:t xml:space="preserve"> ilişkin İsimlendirme Komisyonu Raporu. </w:t>
      </w:r>
    </w:p>
    <w:p w:rsidR="00297279" w:rsidRPr="00CA2BAE" w:rsidRDefault="00297279" w:rsidP="00297279">
      <w:pPr>
        <w:tabs>
          <w:tab w:val="left" w:pos="9638"/>
        </w:tabs>
        <w:ind w:right="-1"/>
        <w:jc w:val="both"/>
        <w:rPr>
          <w:color w:val="000000" w:themeColor="text1"/>
        </w:rPr>
      </w:pPr>
    </w:p>
    <w:p w:rsidR="00297279" w:rsidRPr="009D2E37" w:rsidRDefault="00297279" w:rsidP="0029727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Altındağ İlçesi Karapürçek Mahallesi sınırlarında bulunan “272. Cadde ” isminin “Şehit Onur DOĞAN Caddesi” olarak değiştirilmesine ilişkin İsimlendirme Komisyonu Raporu. </w:t>
      </w:r>
    </w:p>
    <w:p w:rsidR="009D2E37" w:rsidRPr="00CA2BAE" w:rsidRDefault="009D2E37" w:rsidP="009D2E37">
      <w:pPr>
        <w:pStyle w:val="ListeParagraf"/>
        <w:tabs>
          <w:tab w:val="left" w:pos="9638"/>
        </w:tabs>
        <w:spacing w:line="240" w:lineRule="auto"/>
        <w:ind w:left="1134" w:right="-1"/>
        <w:jc w:val="both"/>
        <w:rPr>
          <w:color w:val="000000" w:themeColor="text1"/>
        </w:rPr>
      </w:pPr>
    </w:p>
    <w:p w:rsidR="00297279" w:rsidRPr="00CA2BAE" w:rsidRDefault="00297279" w:rsidP="0029727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Çankaya İlçesi </w:t>
      </w:r>
      <w:proofErr w:type="spellStart"/>
      <w:r>
        <w:t>Yücetepe</w:t>
      </w:r>
      <w:proofErr w:type="spellEnd"/>
      <w:r>
        <w:t xml:space="preserve"> Mahallesi sınırlarında bulunan “84. Cadde” isminin “Şehit Göksenin </w:t>
      </w:r>
      <w:proofErr w:type="spellStart"/>
      <w:r>
        <w:t>Aytural</w:t>
      </w:r>
      <w:proofErr w:type="spellEnd"/>
      <w:r>
        <w:t xml:space="preserve"> ŞAYLAN Caddesi” olarak değiştirilmesine ilişkin İsimlendirme Komisyonu Raporu. </w:t>
      </w:r>
    </w:p>
    <w:p w:rsidR="00297279" w:rsidRDefault="00297279" w:rsidP="00297279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Etimesgut İlçesi </w:t>
      </w:r>
      <w:proofErr w:type="spellStart"/>
      <w:r>
        <w:t>Eryaman</w:t>
      </w:r>
      <w:proofErr w:type="spellEnd"/>
      <w:r>
        <w:t xml:space="preserve"> ve Yeşilova Mahalleleri sınırlarında bulunan “Aile Yaşam Merkezi Alt Geçidi” isminin “Şehit Mustafa TANIŞ Alt Geçidi” olarak değiştirilmesine </w:t>
      </w:r>
      <w:r w:rsidR="00AB7F62">
        <w:t xml:space="preserve">ilişkin İsimlendirme Komisyonu Raporu. </w:t>
      </w:r>
    </w:p>
    <w:p w:rsidR="00297279" w:rsidRDefault="00297279" w:rsidP="00AB7F62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Yenimahalle İlçesi Uğur Mumcu Mahallesi ve </w:t>
      </w:r>
      <w:proofErr w:type="spellStart"/>
      <w:r>
        <w:t>Ostim</w:t>
      </w:r>
      <w:proofErr w:type="spellEnd"/>
      <w:r>
        <w:t xml:space="preserve"> OSB sınırlarında bulunan “1604. Sokak” isminin “Şehit Ömür GÜLÜNAY Sokak” olarak değiştirilmesine </w:t>
      </w:r>
      <w:r w:rsidR="00AB7F62">
        <w:t xml:space="preserve">ilişkin İsimlendirme Komisyonu Raporu. </w:t>
      </w:r>
    </w:p>
    <w:p w:rsidR="00297279" w:rsidRDefault="00297279" w:rsidP="00AB7F62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Keçiören İlçesi </w:t>
      </w:r>
      <w:proofErr w:type="spellStart"/>
      <w:r>
        <w:t>Aktepe</w:t>
      </w:r>
      <w:proofErr w:type="spellEnd"/>
      <w:r>
        <w:t xml:space="preserve">, </w:t>
      </w:r>
      <w:proofErr w:type="spellStart"/>
      <w:r>
        <w:t>Yeşiltepe</w:t>
      </w:r>
      <w:proofErr w:type="spellEnd"/>
      <w:r>
        <w:t xml:space="preserve"> ve Adnan Menderes Mahalleleri sınırlarında bulunan “969. Sokak” isminin “Şehit Fevzi BAŞARAN Sokak” olarak değiştirilmesine </w:t>
      </w:r>
      <w:r w:rsidR="00AB7F62">
        <w:t xml:space="preserve">ilişkin İsimlendirme Komisyonu Raporu. </w:t>
      </w:r>
    </w:p>
    <w:p w:rsidR="00B63226" w:rsidRDefault="00B63226" w:rsidP="00AB7F62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Yenimahalle İlçesi </w:t>
      </w:r>
      <w:proofErr w:type="spellStart"/>
      <w:r>
        <w:t>İvedikköy</w:t>
      </w:r>
      <w:proofErr w:type="spellEnd"/>
      <w:r>
        <w:t xml:space="preserve"> Mahallesi sınırlarında bulunan isimsiz yol güzergâhının “2366. Sokak” olarak isimlendirilmesine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Çubuk İlçesi Dumlupınar Mahallesi sınırlarında bulunan isimsiz yol </w:t>
      </w:r>
      <w:proofErr w:type="gramStart"/>
      <w:r>
        <w:t>güzergahlarının</w:t>
      </w:r>
      <w:proofErr w:type="gramEnd"/>
      <w:r>
        <w:t xml:space="preserve"> isimlendirilmesine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Gölbaşı İlçesi </w:t>
      </w:r>
      <w:proofErr w:type="spellStart"/>
      <w:r>
        <w:t>Oğulbey</w:t>
      </w:r>
      <w:proofErr w:type="spellEnd"/>
      <w:r>
        <w:t xml:space="preserve"> Mahallesi sınırlarında bulunan isimsiz yol </w:t>
      </w:r>
      <w:proofErr w:type="gramStart"/>
      <w:r>
        <w:t>güzergahlarının</w:t>
      </w:r>
      <w:proofErr w:type="gramEnd"/>
      <w:r>
        <w:t xml:space="preserve"> isimlendirilmesine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lastRenderedPageBreak/>
        <w:t xml:space="preserve">Mamak İlçesi </w:t>
      </w:r>
      <w:proofErr w:type="spellStart"/>
      <w:r>
        <w:t>Çiğiltepe</w:t>
      </w:r>
      <w:proofErr w:type="spellEnd"/>
      <w:r>
        <w:t xml:space="preserve"> ve Karaağaç Mahalleleri sınırlarında bulunan 52192 ada 4 parselin paralelindeki alt</w:t>
      </w:r>
      <w:r w:rsidR="00F83E1C">
        <w:t xml:space="preserve"> </w:t>
      </w:r>
      <w:r>
        <w:t>geçidin “Şehit Mustafa ÜNAL Alt</w:t>
      </w:r>
      <w:r w:rsidR="00F83E1C">
        <w:t xml:space="preserve"> G</w:t>
      </w:r>
      <w:r>
        <w:t xml:space="preserve">eçidi” olarak isimlendirilmesine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Çankaya İlçesi </w:t>
      </w:r>
      <w:proofErr w:type="spellStart"/>
      <w:r>
        <w:t>Çukurambar</w:t>
      </w:r>
      <w:proofErr w:type="spellEnd"/>
      <w:r>
        <w:t xml:space="preserve"> Mahallesi sınırlarında bulunan 27545 ve 27555 adalar arasında kalan 460 metre uzunluğundaki yol </w:t>
      </w:r>
      <w:proofErr w:type="gramStart"/>
      <w:r>
        <w:t>güzergahının</w:t>
      </w:r>
      <w:proofErr w:type="gramEnd"/>
      <w:r>
        <w:t xml:space="preserve"> “1491. Sokak” olarak değiştirilmesi, 330 metre uzunluğundaki yol güzergahının “1458. Sokak” olarak korunmasına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</w:pPr>
    </w:p>
    <w:p w:rsidR="00AB7F62" w:rsidRPr="00AB7F62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Sincan İlçesi Ertuğrulgazi ve Osmanlı Mahalleleri sınırlarında bulunan “Sevda Sokak” isminin “Şehit Emrah YİĞİT Sokak” olarak değiştirilmesine </w:t>
      </w:r>
      <w:r w:rsidR="00AB7F62">
        <w:t xml:space="preserve">ilişkin İsimlendirme Komisyonu Raporu. </w:t>
      </w:r>
    </w:p>
    <w:p w:rsidR="00EA47CB" w:rsidRPr="00AB7F62" w:rsidRDefault="00EA47CB" w:rsidP="00AB7F62">
      <w:pPr>
        <w:pStyle w:val="ListeParagraf"/>
        <w:rPr>
          <w:color w:val="000000" w:themeColor="text1"/>
        </w:rPr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Keçiören İlçesi Şenlik Mahallesi sınırlarında bulunan “Köklü Sokak” isminin “Şehit Tolga AKDAŞ Sokak” olarak değiştirilmesine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Sincan İlçesi Pınarbaşı Mahallesi sınırlarında bulunan “134. Cadde” isminin “Şehit Mehmet Ali KORKMAZ Caddesi” olarak değiştirilmesine </w:t>
      </w:r>
      <w:r w:rsidR="00AB7F62">
        <w:t xml:space="preserve">ilişkin İsimlendirme Komisyonu Raporu. </w:t>
      </w:r>
    </w:p>
    <w:p w:rsidR="00297279" w:rsidRDefault="00297279" w:rsidP="00AB7F62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Keçiören İlçesi Adnan Menderes Mahallesi sınırlarında bulunan “1065. Sokak” isminin “Şehit Gökhan Osman KARADUMAN Sokak” olarak değiştirilmesine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>Çankaya İlçesi Oran Mahallesi sınırlarında 29086 adanın paralelinde bulunan alt</w:t>
      </w:r>
      <w:r w:rsidR="00141C9D">
        <w:t xml:space="preserve"> </w:t>
      </w:r>
      <w:r>
        <w:t xml:space="preserve">geçide “Şehit Burak ÇOŞKUN Alt Geçidi” isminin verilmesine </w:t>
      </w:r>
      <w:r w:rsidR="00AB7F62">
        <w:t xml:space="preserve">ilişkin İsimlendirme Komisyonu Raporu. </w:t>
      </w:r>
    </w:p>
    <w:p w:rsidR="00297279" w:rsidRDefault="00297279" w:rsidP="00AB7F62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Mamak İlçesi Dutluk ve </w:t>
      </w:r>
      <w:proofErr w:type="spellStart"/>
      <w:r>
        <w:t>Şirintepe</w:t>
      </w:r>
      <w:proofErr w:type="spellEnd"/>
      <w:r>
        <w:t xml:space="preserve"> Mahalleleri sınırlarında bulunan isimsiz yol </w:t>
      </w:r>
      <w:proofErr w:type="gramStart"/>
      <w:r>
        <w:t>güzergahlarının</w:t>
      </w:r>
      <w:proofErr w:type="gramEnd"/>
      <w:r>
        <w:t xml:space="preserve"> isimlendirilmesine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Keçiören İlçesi Ayvalı Mahallesi ve Yenimahalle İlçesi Pamuklar Mahallesi sınırlarında bulunan “142. Sokak” isminin “Şehit Mehmet UYGUN Sokak” olarak değiştirilmesine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</w:pPr>
    </w:p>
    <w:p w:rsidR="00AB7F62" w:rsidRPr="00AB7F62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Etimesgut İlçesi 30 Ağustos Mahallesi sınırlarında bulunan “2116. Sokak” isminin “Şehit Lokman BİÇİNCİ Sokak” olarak değiştirilmesine </w:t>
      </w:r>
      <w:r w:rsidR="00AB7F62">
        <w:t xml:space="preserve">ilişkin İsimlendirme Komisyonu Raporu. </w:t>
      </w:r>
    </w:p>
    <w:p w:rsidR="00B63226" w:rsidRPr="00AB7F62" w:rsidRDefault="00B63226" w:rsidP="00AB7F62">
      <w:pPr>
        <w:pStyle w:val="ListeParagraf"/>
        <w:rPr>
          <w:color w:val="000000" w:themeColor="text1"/>
        </w:rPr>
      </w:pPr>
    </w:p>
    <w:p w:rsidR="00297279" w:rsidRPr="00CA2BAE" w:rsidRDefault="00297279" w:rsidP="00297279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Çankaya İlçesi Yukarı Dikmen ve Dumlupınar Mahalleleri sınırlarında bulunan Turan Güneş Bulvarı üzerindeki isimsiz üst geçidin “Şehit Bülent ALBAYRAK Üst Geçidi” olarak isimlendirilmesine ilişkin </w:t>
      </w:r>
      <w:r w:rsidR="00C80B32">
        <w:t>İsimlendirme Komisyonu Raporu</w:t>
      </w:r>
      <w:r>
        <w:t>.</w:t>
      </w:r>
    </w:p>
    <w:p w:rsidR="00297279" w:rsidRPr="00CA2BAE" w:rsidRDefault="00297279" w:rsidP="00297279">
      <w:pPr>
        <w:pStyle w:val="ListeParagraf"/>
        <w:rPr>
          <w:color w:val="000000" w:themeColor="text1"/>
        </w:rPr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>Çankaya İlçesi Yukarı Dikmen ve Dumlupınar Mahalleleri sınırlarında bulunan 16128 adanın paralelindeki alt</w:t>
      </w:r>
      <w:r w:rsidR="00DF35EE">
        <w:t xml:space="preserve"> </w:t>
      </w:r>
      <w:r>
        <w:t xml:space="preserve">geçidin “Şehit </w:t>
      </w:r>
      <w:proofErr w:type="spellStart"/>
      <w:r>
        <w:t>Ertuğ</w:t>
      </w:r>
      <w:proofErr w:type="spellEnd"/>
      <w:r>
        <w:t xml:space="preserve"> GÜLER Alt</w:t>
      </w:r>
      <w:r w:rsidR="00DF35EE">
        <w:t xml:space="preserve"> G</w:t>
      </w:r>
      <w:r>
        <w:t xml:space="preserve">eçidi” olarak isimlendirilmesine </w:t>
      </w:r>
      <w:r w:rsidR="00AB7F62">
        <w:t xml:space="preserve">ilişkin İsimlendirme Komisyonu Raporu. </w:t>
      </w:r>
    </w:p>
    <w:p w:rsidR="00297279" w:rsidRPr="00AB7F62" w:rsidRDefault="00297279" w:rsidP="00AB7F62">
      <w:pPr>
        <w:pStyle w:val="ListeParagraf"/>
        <w:tabs>
          <w:tab w:val="left" w:pos="9638"/>
        </w:tabs>
        <w:spacing w:line="240" w:lineRule="auto"/>
        <w:ind w:left="1134" w:right="-1"/>
        <w:jc w:val="both"/>
        <w:rPr>
          <w:color w:val="000000" w:themeColor="text1"/>
        </w:rPr>
      </w:pPr>
    </w:p>
    <w:p w:rsidR="00AB7F62" w:rsidRPr="00CA2BAE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 w:rsidRPr="00E75CD3">
        <w:rPr>
          <w:color w:val="000000" w:themeColor="text1"/>
        </w:rPr>
        <w:t xml:space="preserve">Keçiören İlçesi </w:t>
      </w:r>
      <w:proofErr w:type="spellStart"/>
      <w:r w:rsidRPr="00E75CD3">
        <w:rPr>
          <w:color w:val="000000" w:themeColor="text1"/>
        </w:rPr>
        <w:t>Bağlarbaşı</w:t>
      </w:r>
      <w:proofErr w:type="spellEnd"/>
      <w:r w:rsidRPr="00E75CD3">
        <w:rPr>
          <w:color w:val="000000" w:themeColor="text1"/>
        </w:rPr>
        <w:t xml:space="preserve"> Mahallesi sınırlarında bulunan “483. Sokak” isminin “Muhtar Osman USLU Sokak” olarak değiştirilmesi</w:t>
      </w:r>
      <w:r w:rsidR="0061654A">
        <w:rPr>
          <w:color w:val="000000" w:themeColor="text1"/>
        </w:rPr>
        <w:t xml:space="preserve"> konusunun ertelenmesine</w:t>
      </w:r>
      <w:r w:rsidR="00AB7F62">
        <w:rPr>
          <w:color w:val="000000" w:themeColor="text1"/>
        </w:rPr>
        <w:t xml:space="preserve"> </w:t>
      </w:r>
      <w:r w:rsidR="00AB7F62">
        <w:t xml:space="preserve">ilişkin İsimlendirme Komisyonu Raporu. </w:t>
      </w:r>
    </w:p>
    <w:p w:rsidR="00297279" w:rsidRDefault="00297279" w:rsidP="00297279">
      <w:pPr>
        <w:pStyle w:val="ListeParagraf"/>
        <w:rPr>
          <w:color w:val="000000" w:themeColor="text1"/>
        </w:rPr>
      </w:pPr>
    </w:p>
    <w:p w:rsidR="00DC462B" w:rsidRDefault="00DC462B" w:rsidP="00297279">
      <w:pPr>
        <w:pStyle w:val="ListeParagraf"/>
        <w:rPr>
          <w:color w:val="000000" w:themeColor="text1"/>
        </w:rPr>
      </w:pPr>
    </w:p>
    <w:p w:rsidR="00DC462B" w:rsidRDefault="00DC462B" w:rsidP="00297279">
      <w:pPr>
        <w:pStyle w:val="ListeParagraf"/>
        <w:rPr>
          <w:color w:val="000000" w:themeColor="text1"/>
        </w:rPr>
      </w:pPr>
    </w:p>
    <w:p w:rsidR="00DC462B" w:rsidRPr="00E75CD3" w:rsidRDefault="00DC462B" w:rsidP="00297279">
      <w:pPr>
        <w:pStyle w:val="ListeParagraf"/>
        <w:rPr>
          <w:color w:val="000000" w:themeColor="text1"/>
        </w:rPr>
      </w:pPr>
    </w:p>
    <w:p w:rsidR="00AB7F62" w:rsidRPr="00AB7F62" w:rsidRDefault="00297279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 w:rsidRPr="00AB7F62">
        <w:rPr>
          <w:color w:val="000000" w:themeColor="text1"/>
        </w:rPr>
        <w:t>Keçiören İlçesi Ovacık Mahallesi sınırlarında bulunan “541. Cadde” isminin “Dursun AKÇAM Caddesi” olarak değiştirilmesi</w:t>
      </w:r>
      <w:r w:rsidR="0033391D">
        <w:rPr>
          <w:color w:val="000000" w:themeColor="text1"/>
        </w:rPr>
        <w:t xml:space="preserve"> konusunun ertelenmesine</w:t>
      </w:r>
      <w:r w:rsidR="00AB7F62">
        <w:rPr>
          <w:color w:val="000000" w:themeColor="text1"/>
        </w:rPr>
        <w:t xml:space="preserve"> </w:t>
      </w:r>
      <w:r w:rsidR="00AB7F62">
        <w:t xml:space="preserve">ilişkin İsimlendirme Komisyonu Raporu. </w:t>
      </w:r>
    </w:p>
    <w:p w:rsidR="00AB7F62" w:rsidRPr="00AB7F62" w:rsidRDefault="00AB7F62" w:rsidP="00AB7F62">
      <w:pPr>
        <w:pStyle w:val="ListeParagraf"/>
        <w:rPr>
          <w:color w:val="000000" w:themeColor="text1"/>
        </w:rPr>
      </w:pPr>
    </w:p>
    <w:p w:rsidR="00AB7F62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Keçiören İlçesi Ovacık Mahallesi sınırlarında bulunan “542. Cadde” isminin “Tayfun TALİPOĞLU </w:t>
      </w:r>
      <w:r w:rsidR="0033391D">
        <w:rPr>
          <w:color w:val="000000" w:themeColor="text1"/>
        </w:rPr>
        <w:t>Caddesi” olarak değiştirilmesi konusunun ertelenmesine</w:t>
      </w:r>
      <w:r>
        <w:rPr>
          <w:color w:val="000000" w:themeColor="text1"/>
        </w:rPr>
        <w:t xml:space="preserve"> ilişkin İsimlendirme Komisyonu Raporu.</w:t>
      </w:r>
    </w:p>
    <w:p w:rsidR="009D2E37" w:rsidRPr="00CA2BAE" w:rsidRDefault="009D2E37" w:rsidP="009D2E37">
      <w:pPr>
        <w:pStyle w:val="ListeParagraf"/>
        <w:tabs>
          <w:tab w:val="left" w:pos="9638"/>
        </w:tabs>
        <w:spacing w:line="240" w:lineRule="auto"/>
        <w:ind w:left="1134" w:right="-1"/>
        <w:jc w:val="both"/>
        <w:rPr>
          <w:color w:val="000000" w:themeColor="text1"/>
        </w:rPr>
      </w:pPr>
    </w:p>
    <w:p w:rsidR="00AB7F62" w:rsidRPr="00CA2BAE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>Sincan İlçesi Mareşal Çakmak Mahallesinde bir sokağa “Dursun KESKİN” isminin v</w:t>
      </w:r>
      <w:r w:rsidR="0033391D">
        <w:t xml:space="preserve">erilmesi </w:t>
      </w:r>
      <w:r w:rsidR="0033391D">
        <w:rPr>
          <w:color w:val="000000" w:themeColor="text1"/>
        </w:rPr>
        <w:t>konusunun ertelenmesine</w:t>
      </w:r>
      <w:r>
        <w:t xml:space="preserve"> ilişkin İsimlendirme Komisyonu Raporu.</w:t>
      </w:r>
      <w:r w:rsidRPr="00E21D7D">
        <w:rPr>
          <w:b/>
          <w:sz w:val="16"/>
          <w:szCs w:val="16"/>
        </w:rPr>
        <w:t xml:space="preserve"> </w:t>
      </w:r>
    </w:p>
    <w:p w:rsidR="00EA47CB" w:rsidRPr="00CA2BAE" w:rsidRDefault="00EA47CB" w:rsidP="00AB7F62">
      <w:pPr>
        <w:pStyle w:val="ListeParagraf"/>
        <w:rPr>
          <w:color w:val="000000" w:themeColor="text1"/>
        </w:rPr>
      </w:pPr>
    </w:p>
    <w:p w:rsidR="00AB7F62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</w:pPr>
      <w:r>
        <w:t>Etimesgut İlçesi Erler Mahallesi 48832 ada karşısı ile Eskişehir Yolu arasında kalan yeşil alana “Ayhan SÜMER Ha</w:t>
      </w:r>
      <w:r w:rsidR="0033391D">
        <w:t xml:space="preserve">tıra Ormanı” isminin verilmesi </w:t>
      </w:r>
      <w:r w:rsidR="0033391D">
        <w:rPr>
          <w:color w:val="000000" w:themeColor="text1"/>
        </w:rPr>
        <w:t>konusunun ertelenmesine</w:t>
      </w:r>
      <w:r>
        <w:t xml:space="preserve"> ilişkin İsimlendirme Komisyonu Raporu.</w:t>
      </w:r>
      <w:r w:rsidRPr="00E21D7D">
        <w:rPr>
          <w:b/>
          <w:sz w:val="16"/>
          <w:szCs w:val="16"/>
        </w:rPr>
        <w:t xml:space="preserve"> </w:t>
      </w:r>
    </w:p>
    <w:p w:rsidR="00AB7F62" w:rsidRDefault="00AB7F62" w:rsidP="00AB7F62">
      <w:pPr>
        <w:pStyle w:val="ListeParagraf"/>
      </w:pPr>
    </w:p>
    <w:p w:rsidR="00AB7F62" w:rsidRPr="00816B08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</w:rPr>
      </w:pPr>
      <w:r>
        <w:t xml:space="preserve">Ankara’da </w:t>
      </w:r>
      <w:r w:rsidR="00E74D01">
        <w:t xml:space="preserve">belediye başkanı veya başkan vekili </w:t>
      </w:r>
      <w:r>
        <w:t xml:space="preserve">olarak görev yapmış kişilerin isimlerinin </w:t>
      </w:r>
      <w:r w:rsidR="00594B03">
        <w:t xml:space="preserve">yaşatılması </w:t>
      </w:r>
      <w:r w:rsidR="00594B03">
        <w:rPr>
          <w:color w:val="000000" w:themeColor="text1"/>
        </w:rPr>
        <w:t>konusunun ertelenmesine</w:t>
      </w:r>
      <w:r w:rsidR="008061E2">
        <w:t xml:space="preserve"> </w:t>
      </w:r>
      <w:r>
        <w:t>ilişkin İsimlendirme Komisyonu Raporu.</w:t>
      </w:r>
      <w:r w:rsidRPr="00A256A5">
        <w:rPr>
          <w:b/>
          <w:sz w:val="16"/>
          <w:szCs w:val="16"/>
        </w:rPr>
        <w:t xml:space="preserve"> </w:t>
      </w:r>
    </w:p>
    <w:p w:rsidR="00AB7F62" w:rsidRDefault="00AB7F62" w:rsidP="00AB7F62">
      <w:pPr>
        <w:spacing w:line="276" w:lineRule="auto"/>
        <w:jc w:val="both"/>
        <w:rPr>
          <w:b/>
          <w:u w:val="single"/>
        </w:rPr>
      </w:pPr>
    </w:p>
    <w:p w:rsidR="00AB7F62" w:rsidRPr="00B47A22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color w:val="000000" w:themeColor="text1"/>
          <w:sz w:val="22"/>
          <w:szCs w:val="22"/>
        </w:rPr>
      </w:pPr>
      <w:r>
        <w:t xml:space="preserve">Haymana İlçesi Demirözü Mahallesi, </w:t>
      </w:r>
      <w:proofErr w:type="spellStart"/>
      <w:r>
        <w:t>Kızılkoyunlu</w:t>
      </w:r>
      <w:proofErr w:type="spellEnd"/>
      <w:r>
        <w:t xml:space="preserve"> Mahallesi ve Yamak Grup Yolunda yaşanan selden dolayı zarar gören altyapının yenilenmesi ve mahall</w:t>
      </w:r>
      <w:r w:rsidR="002620BF">
        <w:t>e sakinlerine yardım yapılması konusunun ilgilisine iadesine</w:t>
      </w:r>
      <w:r>
        <w:t xml:space="preserve"> ilişkin </w:t>
      </w:r>
      <w:r w:rsidR="00501C23">
        <w:t>Hukuk ve Tarifeler Komisyonu Raporu</w:t>
      </w:r>
      <w:r>
        <w:t>.</w:t>
      </w:r>
    </w:p>
    <w:p w:rsidR="00AB7F62" w:rsidRPr="00B47A22" w:rsidRDefault="00AB7F62" w:rsidP="00AB7F62">
      <w:pPr>
        <w:pStyle w:val="ListeParagraf"/>
        <w:tabs>
          <w:tab w:val="left" w:pos="9638"/>
        </w:tabs>
        <w:ind w:left="1134" w:right="-1"/>
        <w:jc w:val="center"/>
        <w:rPr>
          <w:b/>
          <w:sz w:val="22"/>
          <w:szCs w:val="22"/>
        </w:rPr>
      </w:pPr>
    </w:p>
    <w:p w:rsidR="00AB7F62" w:rsidRPr="00BE0AA1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b/>
        </w:rPr>
      </w:pPr>
      <w:r>
        <w:t xml:space="preserve">Yeni Mamak KDGPA 1. Kısım (4, 5, 6 ve 7. Etaplar) içinde yer alan 51594/2, 51595/2, 52114/2 ve 52115/4 ada parseller üzerinde bulunan toplam 850 konutun kat karşılığı ihale edilerek yaptırılmasına ilişkin </w:t>
      </w:r>
      <w:r w:rsidR="00501C23">
        <w:t>Hukuk ve Tarifeler Komisyonu Raporu</w:t>
      </w:r>
      <w:r>
        <w:t>.</w:t>
      </w:r>
    </w:p>
    <w:p w:rsidR="00AB7F62" w:rsidRPr="00BE0AA1" w:rsidRDefault="00AB7F62" w:rsidP="00AB7F62">
      <w:pPr>
        <w:pStyle w:val="ListeParagraf"/>
        <w:rPr>
          <w:b/>
        </w:rPr>
      </w:pPr>
    </w:p>
    <w:p w:rsidR="00AB7F62" w:rsidRPr="00BE0AA1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b/>
        </w:rPr>
      </w:pPr>
      <w:r>
        <w:t>Belediyemiz ile Türkiye Kadın Dernekleri Federasyonu arasında Acil Yardım Hattı</w:t>
      </w:r>
      <w:r w:rsidR="00815E8B">
        <w:t xml:space="preserve"> İşbirliği Protokolü yapılması konusuna </w:t>
      </w:r>
      <w:r>
        <w:t xml:space="preserve">ilişkin </w:t>
      </w:r>
      <w:r w:rsidR="00501C23">
        <w:t>Hukuk ve Tarifeler Komisyonu Raporu</w:t>
      </w:r>
      <w:r>
        <w:t>.</w:t>
      </w:r>
    </w:p>
    <w:p w:rsidR="00AB7F62" w:rsidRPr="00BE0AA1" w:rsidRDefault="00AB7F62" w:rsidP="00AB7F62">
      <w:pPr>
        <w:pStyle w:val="ListeParagraf"/>
        <w:rPr>
          <w:b/>
        </w:rPr>
      </w:pPr>
    </w:p>
    <w:p w:rsidR="00AB7F62" w:rsidRPr="00BE0AA1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b/>
        </w:rPr>
      </w:pPr>
      <w:r>
        <w:t xml:space="preserve">Yeniden düzenlenen Bilgi İşlem Dairesi Başkanlığı Görev ve Çalışma Esaslarına Dair Yönetmeliğe </w:t>
      </w:r>
      <w:r w:rsidRPr="00A80FE1">
        <w:t>ilişkin</w:t>
      </w:r>
      <w:r>
        <w:t xml:space="preserve"> </w:t>
      </w:r>
      <w:r w:rsidR="00501C23">
        <w:t>Hukuk ve Tarifeler Komisyonu Raporu</w:t>
      </w:r>
      <w:r>
        <w:t>.</w:t>
      </w:r>
    </w:p>
    <w:p w:rsidR="00AB7F62" w:rsidRPr="00BE0AA1" w:rsidRDefault="00AB7F62" w:rsidP="00AB7F62">
      <w:pPr>
        <w:pStyle w:val="ListeParagraf"/>
        <w:rPr>
          <w:b/>
        </w:rPr>
      </w:pPr>
    </w:p>
    <w:p w:rsidR="00AB7F62" w:rsidRPr="00BE0AA1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b/>
        </w:rPr>
      </w:pPr>
      <w:proofErr w:type="spellStart"/>
      <w:r>
        <w:t>Kahramankazan</w:t>
      </w:r>
      <w:proofErr w:type="spellEnd"/>
      <w:r>
        <w:t xml:space="preserve"> S.S. Saraykent Toplu İşyeri Kooperati</w:t>
      </w:r>
      <w:r w:rsidR="009A48CE">
        <w:t>fince yapılan yol kabul talebi konusuna</w:t>
      </w:r>
      <w:r>
        <w:t xml:space="preserve"> ilişkin </w:t>
      </w:r>
      <w:r w:rsidR="00501C23">
        <w:t>Hukuk ve Tarifeler Komisyonu Raporu.</w:t>
      </w:r>
    </w:p>
    <w:p w:rsidR="00AB7F62" w:rsidRPr="00BE0AA1" w:rsidRDefault="00AB7F62" w:rsidP="00AB7F62">
      <w:pPr>
        <w:pStyle w:val="ListeParagraf"/>
        <w:rPr>
          <w:b/>
        </w:rPr>
      </w:pPr>
    </w:p>
    <w:p w:rsidR="00AB7F62" w:rsidRPr="00BE0AA1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b/>
        </w:rPr>
      </w:pPr>
      <w:r w:rsidRPr="00D43EBD">
        <w:t>Toplu Konut-Büyükşehir Belediyesi İnşaat, Emlak, Mimarlık ve Proje Anonim Şirketi (TOBAŞ) ile ilgili tasfiye işle</w:t>
      </w:r>
      <w:r>
        <w:t>mleri</w:t>
      </w:r>
      <w:r w:rsidR="00501C23">
        <w:t xml:space="preserve">ne </w:t>
      </w:r>
      <w:r>
        <w:t>ilişkin Hukuk ve Tarifeler Komisyonu Raporu</w:t>
      </w:r>
      <w:r w:rsidRPr="00D43EBD">
        <w:t>.</w:t>
      </w:r>
      <w:r w:rsidRPr="00C95115">
        <w:rPr>
          <w:b/>
          <w:sz w:val="16"/>
          <w:szCs w:val="16"/>
        </w:rPr>
        <w:t xml:space="preserve"> </w:t>
      </w:r>
    </w:p>
    <w:p w:rsidR="00AB7F62" w:rsidRPr="00BE0AA1" w:rsidRDefault="00AB7F62" w:rsidP="00AB7F62">
      <w:pPr>
        <w:pStyle w:val="ListeParagraf"/>
        <w:rPr>
          <w:b/>
        </w:rPr>
      </w:pPr>
    </w:p>
    <w:p w:rsidR="00AB7F62" w:rsidRPr="00BE0AA1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b/>
        </w:rPr>
      </w:pPr>
      <w:r w:rsidRPr="00D43EBD">
        <w:t>EGO Genel Müdürlüğü uhdesindeki ücret toplama sisteminin Belediyemiz iştirakine devrine ilişkin</w:t>
      </w:r>
      <w:r>
        <w:t xml:space="preserve"> Hukuk ve Tarifeler Komisyonu Raporu</w:t>
      </w:r>
      <w:r w:rsidRPr="00D43EBD">
        <w:t>.</w:t>
      </w:r>
      <w:r w:rsidRPr="00C95115">
        <w:rPr>
          <w:b/>
          <w:sz w:val="16"/>
          <w:szCs w:val="16"/>
        </w:rPr>
        <w:t xml:space="preserve"> </w:t>
      </w:r>
    </w:p>
    <w:p w:rsidR="00941674" w:rsidRPr="00BE0AA1" w:rsidRDefault="00941674" w:rsidP="00AB7F62">
      <w:pPr>
        <w:pStyle w:val="ListeParagraf"/>
        <w:rPr>
          <w:b/>
        </w:rPr>
      </w:pPr>
    </w:p>
    <w:p w:rsidR="00AB7F62" w:rsidRPr="00B47A22" w:rsidRDefault="00AB7F62" w:rsidP="00AB7F62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134"/>
        <w:jc w:val="both"/>
        <w:rPr>
          <w:b/>
        </w:rPr>
      </w:pPr>
      <w:r>
        <w:t>Ç</w:t>
      </w:r>
      <w:r w:rsidRPr="00D43EBD">
        <w:t>ankaya İlçesi Koru Mahallesi 15569 ada 3 parsel üzerindeki sınırlı hak tesisinin kaldırılması, sözleşmenin fesih edilmesi, tasfiye işlemleri için gerekli komisyonların kurulması ve sözleşme kapsamında yüklenici firmadan alınan kesin teminatın iade edilmesi</w:t>
      </w:r>
      <w:r w:rsidR="00367BCF">
        <w:t xml:space="preserve"> konusuna</w:t>
      </w:r>
      <w:r w:rsidRPr="00D43EBD">
        <w:t xml:space="preserve"> ilişkin Hukuk ve Tarifeler Komisyonu Raporu.</w:t>
      </w:r>
    </w:p>
    <w:p w:rsidR="00525E9A" w:rsidRPr="001A2EDD" w:rsidRDefault="00525E9A" w:rsidP="00501C23">
      <w:pPr>
        <w:pStyle w:val="ListeParagraf"/>
        <w:tabs>
          <w:tab w:val="left" w:pos="9638"/>
        </w:tabs>
        <w:spacing w:line="240" w:lineRule="auto"/>
        <w:ind w:left="1134" w:right="-1"/>
        <w:jc w:val="both"/>
        <w:rPr>
          <w:color w:val="000000" w:themeColor="text1"/>
        </w:rPr>
      </w:pPr>
    </w:p>
    <w:sectPr w:rsidR="00525E9A" w:rsidRPr="001A2EDD" w:rsidSect="00EA47C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34D4"/>
    <w:multiLevelType w:val="hybridMultilevel"/>
    <w:tmpl w:val="2154E740"/>
    <w:lvl w:ilvl="0" w:tplc="1CF8A13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B0F1C"/>
    <w:rsid w:val="00024FEA"/>
    <w:rsid w:val="0003045D"/>
    <w:rsid w:val="00067819"/>
    <w:rsid w:val="00085AD7"/>
    <w:rsid w:val="000D44B6"/>
    <w:rsid w:val="00114B01"/>
    <w:rsid w:val="00141C9D"/>
    <w:rsid w:val="00157676"/>
    <w:rsid w:val="001643B7"/>
    <w:rsid w:val="001A20DF"/>
    <w:rsid w:val="001A2EDD"/>
    <w:rsid w:val="001D0B40"/>
    <w:rsid w:val="001D599D"/>
    <w:rsid w:val="001E5D5D"/>
    <w:rsid w:val="001F3FEA"/>
    <w:rsid w:val="00220244"/>
    <w:rsid w:val="002620BF"/>
    <w:rsid w:val="00270189"/>
    <w:rsid w:val="00283C4D"/>
    <w:rsid w:val="00297279"/>
    <w:rsid w:val="002A1F12"/>
    <w:rsid w:val="002C0614"/>
    <w:rsid w:val="002C6AD7"/>
    <w:rsid w:val="002E6747"/>
    <w:rsid w:val="00317700"/>
    <w:rsid w:val="0033391D"/>
    <w:rsid w:val="00360278"/>
    <w:rsid w:val="00367BCF"/>
    <w:rsid w:val="003B27BC"/>
    <w:rsid w:val="00414D1E"/>
    <w:rsid w:val="00423545"/>
    <w:rsid w:val="00432E4B"/>
    <w:rsid w:val="00433175"/>
    <w:rsid w:val="00441369"/>
    <w:rsid w:val="00467893"/>
    <w:rsid w:val="0048123B"/>
    <w:rsid w:val="00494797"/>
    <w:rsid w:val="004B3F63"/>
    <w:rsid w:val="00501C23"/>
    <w:rsid w:val="005120B2"/>
    <w:rsid w:val="00525E9A"/>
    <w:rsid w:val="00594B03"/>
    <w:rsid w:val="005C59BA"/>
    <w:rsid w:val="005E3B45"/>
    <w:rsid w:val="00611ACA"/>
    <w:rsid w:val="006127A6"/>
    <w:rsid w:val="0061654A"/>
    <w:rsid w:val="00652CBD"/>
    <w:rsid w:val="00653E83"/>
    <w:rsid w:val="0067063F"/>
    <w:rsid w:val="00675096"/>
    <w:rsid w:val="00676C59"/>
    <w:rsid w:val="006834A8"/>
    <w:rsid w:val="006B0272"/>
    <w:rsid w:val="006C57C9"/>
    <w:rsid w:val="007446E6"/>
    <w:rsid w:val="00775870"/>
    <w:rsid w:val="00784686"/>
    <w:rsid w:val="0079031F"/>
    <w:rsid w:val="007C6962"/>
    <w:rsid w:val="008061E2"/>
    <w:rsid w:val="00815E8B"/>
    <w:rsid w:val="0081694D"/>
    <w:rsid w:val="00817A42"/>
    <w:rsid w:val="00834DCB"/>
    <w:rsid w:val="008E4F7D"/>
    <w:rsid w:val="008F179F"/>
    <w:rsid w:val="008F7039"/>
    <w:rsid w:val="009323A0"/>
    <w:rsid w:val="00937FF7"/>
    <w:rsid w:val="00941674"/>
    <w:rsid w:val="0094477F"/>
    <w:rsid w:val="00992769"/>
    <w:rsid w:val="00994CF1"/>
    <w:rsid w:val="009A48CE"/>
    <w:rsid w:val="009D2E37"/>
    <w:rsid w:val="009F42A8"/>
    <w:rsid w:val="00A21DFB"/>
    <w:rsid w:val="00A311BA"/>
    <w:rsid w:val="00A47577"/>
    <w:rsid w:val="00AA7A1A"/>
    <w:rsid w:val="00AB7F62"/>
    <w:rsid w:val="00B033FA"/>
    <w:rsid w:val="00B41FF9"/>
    <w:rsid w:val="00B52017"/>
    <w:rsid w:val="00B5577B"/>
    <w:rsid w:val="00B63226"/>
    <w:rsid w:val="00BA676E"/>
    <w:rsid w:val="00BB61A2"/>
    <w:rsid w:val="00BC472A"/>
    <w:rsid w:val="00C00A3D"/>
    <w:rsid w:val="00C64932"/>
    <w:rsid w:val="00C80B32"/>
    <w:rsid w:val="00CB04A1"/>
    <w:rsid w:val="00CB0F1C"/>
    <w:rsid w:val="00CD614D"/>
    <w:rsid w:val="00CE0B40"/>
    <w:rsid w:val="00CF00B7"/>
    <w:rsid w:val="00D1457D"/>
    <w:rsid w:val="00D153CE"/>
    <w:rsid w:val="00D379E8"/>
    <w:rsid w:val="00D662D4"/>
    <w:rsid w:val="00DB57EA"/>
    <w:rsid w:val="00DC3996"/>
    <w:rsid w:val="00DC462B"/>
    <w:rsid w:val="00DD2CAB"/>
    <w:rsid w:val="00DE0A90"/>
    <w:rsid w:val="00DF35EE"/>
    <w:rsid w:val="00E00ACB"/>
    <w:rsid w:val="00E6211B"/>
    <w:rsid w:val="00E66D8F"/>
    <w:rsid w:val="00E74D01"/>
    <w:rsid w:val="00EA47CB"/>
    <w:rsid w:val="00ED11D2"/>
    <w:rsid w:val="00F2112A"/>
    <w:rsid w:val="00F83E1C"/>
    <w:rsid w:val="00F97098"/>
    <w:rsid w:val="00F9783C"/>
    <w:rsid w:val="00FA3E08"/>
    <w:rsid w:val="00FC4CCF"/>
    <w:rsid w:val="00FC6476"/>
    <w:rsid w:val="00FD7F30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1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CB0F1C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B0F1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0F1C"/>
    <w:pPr>
      <w:ind w:left="708"/>
    </w:pPr>
  </w:style>
  <w:style w:type="table" w:styleId="TabloKlavuzu">
    <w:name w:val="Table Grid"/>
    <w:basedOn w:val="NormalTablo"/>
    <w:uiPriority w:val="59"/>
    <w:rsid w:val="00CB0F1C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6CC4-0247-42A0-91F9-4E4DBA92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s.altun</dc:creator>
  <cp:lastModifiedBy>gizem.hayran</cp:lastModifiedBy>
  <cp:revision>23</cp:revision>
  <dcterms:created xsi:type="dcterms:W3CDTF">2022-06-30T08:26:00Z</dcterms:created>
  <dcterms:modified xsi:type="dcterms:W3CDTF">2022-06-30T10:30:00Z</dcterms:modified>
</cp:coreProperties>
</file>